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F3E" w:rsidRPr="00CB0BB1" w:rsidRDefault="00D51F3E" w:rsidP="00CB0BB1">
      <w:pPr>
        <w:jc w:val="right"/>
        <w:rPr>
          <w:b/>
          <w:sz w:val="24"/>
          <w:szCs w:val="24"/>
        </w:rPr>
      </w:pPr>
      <w:bookmarkStart w:id="0" w:name="_GoBack"/>
      <w:bookmarkEnd w:id="0"/>
      <w:r w:rsidRPr="00D51F3E">
        <w:rPr>
          <w:b/>
          <w:sz w:val="24"/>
          <w:szCs w:val="24"/>
        </w:rPr>
        <w:t xml:space="preserve">Student Name: </w:t>
      </w:r>
      <w:sdt>
        <w:sdtPr>
          <w:rPr>
            <w:b/>
            <w:sz w:val="24"/>
            <w:szCs w:val="24"/>
          </w:rPr>
          <w:id w:val="-2137464124"/>
          <w:placeholder>
            <w:docPart w:val="285C6424DFB94AA5A50F40254FEC72E4"/>
          </w:placeholder>
          <w:showingPlcHdr/>
          <w:text/>
        </w:sdtPr>
        <w:sdtEndPr/>
        <w:sdtContent>
          <w:r w:rsidRPr="00D51F3E">
            <w:rPr>
              <w:rStyle w:val="PlaceholderText"/>
              <w:sz w:val="24"/>
              <w:szCs w:val="24"/>
            </w:rPr>
            <w:t>Last Name</w:t>
          </w:r>
        </w:sdtContent>
      </w:sdt>
      <w:r w:rsidRPr="00D51F3E">
        <w:rPr>
          <w:b/>
          <w:sz w:val="24"/>
          <w:szCs w:val="24"/>
        </w:rPr>
        <w:t xml:space="preserve">, </w:t>
      </w:r>
      <w:sdt>
        <w:sdtPr>
          <w:rPr>
            <w:b/>
            <w:sz w:val="24"/>
            <w:szCs w:val="24"/>
          </w:rPr>
          <w:id w:val="-2137464115"/>
          <w:placeholder>
            <w:docPart w:val="0A470DFB9A1448EF9683327F042370FB"/>
          </w:placeholder>
          <w:showingPlcHdr/>
          <w:text/>
        </w:sdtPr>
        <w:sdtEndPr/>
        <w:sdtContent>
          <w:r w:rsidRPr="00D51F3E">
            <w:rPr>
              <w:rStyle w:val="PlaceholderText"/>
              <w:sz w:val="24"/>
              <w:szCs w:val="24"/>
            </w:rPr>
            <w:t>First Name</w:t>
          </w:r>
        </w:sdtContent>
      </w:sdt>
    </w:p>
    <w:p w:rsidR="00D51F3E" w:rsidRPr="00D51F3E" w:rsidRDefault="00CB688D" w:rsidP="00D51F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onors </w:t>
      </w:r>
      <w:r w:rsidR="00A05C9C">
        <w:rPr>
          <w:b/>
          <w:sz w:val="32"/>
          <w:szCs w:val="32"/>
        </w:rPr>
        <w:t xml:space="preserve">College Honors </w:t>
      </w:r>
      <w:r>
        <w:rPr>
          <w:b/>
          <w:sz w:val="32"/>
          <w:szCs w:val="32"/>
        </w:rPr>
        <w:t xml:space="preserve">by Contract Project </w:t>
      </w:r>
      <w:r w:rsidR="007A4D42">
        <w:rPr>
          <w:b/>
          <w:sz w:val="32"/>
          <w:szCs w:val="32"/>
        </w:rPr>
        <w:t>Contract</w:t>
      </w:r>
    </w:p>
    <w:p w:rsidR="00D51F3E" w:rsidRPr="00A553E8" w:rsidRDefault="00D51F3E" w:rsidP="00CB0BB1">
      <w:pPr>
        <w:pStyle w:val="ListParagraph"/>
        <w:numPr>
          <w:ilvl w:val="0"/>
          <w:numId w:val="1"/>
        </w:numPr>
        <w:spacing w:after="0"/>
        <w:ind w:left="360"/>
        <w:contextualSpacing w:val="0"/>
        <w:rPr>
          <w:b/>
          <w:sz w:val="26"/>
          <w:szCs w:val="26"/>
          <w:u w:val="single"/>
        </w:rPr>
      </w:pPr>
      <w:r w:rsidRPr="00A553E8">
        <w:rPr>
          <w:b/>
          <w:sz w:val="26"/>
          <w:szCs w:val="26"/>
          <w:u w:val="single"/>
        </w:rPr>
        <w:t>Basic Information</w:t>
      </w:r>
    </w:p>
    <w:p w:rsidR="00CB0BB1" w:rsidRPr="00CB0BB1" w:rsidRDefault="00CB0BB1" w:rsidP="00CB0BB1">
      <w:pPr>
        <w:pStyle w:val="ListParagraph"/>
        <w:spacing w:after="0"/>
        <w:ind w:left="360"/>
        <w:contextualSpacing w:val="0"/>
        <w:rPr>
          <w:b/>
          <w:u w:val="single"/>
        </w:rPr>
      </w:pPr>
    </w:p>
    <w:p w:rsidR="00D51F3E" w:rsidRPr="00CB0BB1" w:rsidRDefault="00CB688D" w:rsidP="00CB0BB1">
      <w:pPr>
        <w:spacing w:after="0"/>
      </w:pPr>
      <w:r>
        <w:rPr>
          <w:b/>
        </w:rPr>
        <w:t>Course Number/Section/CRN</w:t>
      </w:r>
      <w:r w:rsidR="00D51F3E" w:rsidRPr="00CB0BB1">
        <w:rPr>
          <w:b/>
        </w:rPr>
        <w:t>:</w:t>
      </w:r>
      <w:r w:rsidR="00D51F3E" w:rsidRPr="00CB0BB1">
        <w:t xml:space="preserve"> </w:t>
      </w:r>
      <w:sdt>
        <w:sdtPr>
          <w:id w:val="-2137464107"/>
          <w:placeholder>
            <w:docPart w:val="0DAF41F854874068AD156547CA848090"/>
          </w:placeholder>
          <w:showingPlcHdr/>
          <w:text/>
        </w:sdtPr>
        <w:sdtEndPr/>
        <w:sdtContent>
          <w:r w:rsidR="00D51F3E" w:rsidRPr="00CB0BB1">
            <w:rPr>
              <w:rStyle w:val="PlaceholderText"/>
            </w:rPr>
            <w:t>Click here to enter text.</w:t>
          </w:r>
        </w:sdtContent>
      </w:sdt>
    </w:p>
    <w:p w:rsidR="00CB0BB1" w:rsidRDefault="00CB688D" w:rsidP="00CB0BB1">
      <w:pPr>
        <w:spacing w:after="0"/>
      </w:pPr>
      <w:r>
        <w:rPr>
          <w:b/>
        </w:rPr>
        <w:t>Course Title</w:t>
      </w:r>
      <w:r w:rsidRPr="00CB0BB1">
        <w:rPr>
          <w:b/>
        </w:rPr>
        <w:t>:</w:t>
      </w:r>
      <w:r w:rsidRPr="00CB0BB1">
        <w:t xml:space="preserve"> </w:t>
      </w:r>
      <w:sdt>
        <w:sdtPr>
          <w:id w:val="-1610807585"/>
          <w:placeholder>
            <w:docPart w:val="D603AB0D76B24DFD8A8E7ACA4EB6B125"/>
          </w:placeholder>
          <w:showingPlcHdr/>
          <w:text/>
        </w:sdtPr>
        <w:sdtEndPr/>
        <w:sdtContent>
          <w:r w:rsidRPr="00CB0BB1">
            <w:rPr>
              <w:rStyle w:val="PlaceholderText"/>
            </w:rPr>
            <w:t>Click here to enter text.</w:t>
          </w:r>
        </w:sdtContent>
      </w:sdt>
    </w:p>
    <w:p w:rsidR="00CB688D" w:rsidRPr="00CB0BB1" w:rsidRDefault="00CB688D" w:rsidP="00CB0BB1">
      <w:pPr>
        <w:spacing w:after="0"/>
      </w:pPr>
    </w:p>
    <w:p w:rsidR="00D51F3E" w:rsidRPr="00CB0BB1" w:rsidRDefault="00583317" w:rsidP="00CB0BB1">
      <w:pPr>
        <w:spacing w:after="0"/>
        <w:rPr>
          <w:b/>
        </w:rPr>
      </w:pPr>
      <w:r>
        <w:rPr>
          <w:b/>
        </w:rPr>
        <w:t>Faculty Supervisor</w:t>
      </w:r>
      <w:r w:rsidR="00D51F3E" w:rsidRPr="00CB0BB1">
        <w:rPr>
          <w:b/>
        </w:rPr>
        <w:t xml:space="preserve"> Information</w:t>
      </w:r>
      <w:r>
        <w:rPr>
          <w:b/>
        </w:rPr>
        <w:t>:</w:t>
      </w:r>
    </w:p>
    <w:p w:rsidR="00D51F3E" w:rsidRPr="00CB0BB1" w:rsidRDefault="00D51F3E" w:rsidP="00D51F3E">
      <w:pPr>
        <w:spacing w:after="0"/>
        <w:rPr>
          <w:b/>
        </w:rPr>
      </w:pPr>
      <w:r w:rsidRPr="00CB0BB1">
        <w:tab/>
      </w:r>
      <w:r w:rsidRPr="00CB0BB1">
        <w:rPr>
          <w:b/>
        </w:rPr>
        <w:t xml:space="preserve">Name: </w:t>
      </w:r>
      <w:sdt>
        <w:sdtPr>
          <w:id w:val="-2137464106"/>
          <w:placeholder>
            <w:docPart w:val="069FE1AB45DC459598B1A53B378DE884"/>
          </w:placeholder>
          <w:showingPlcHdr/>
          <w:text/>
        </w:sdtPr>
        <w:sdtEndPr/>
        <w:sdtContent>
          <w:r w:rsidRPr="00952ED9">
            <w:rPr>
              <w:rStyle w:val="PlaceholderText"/>
            </w:rPr>
            <w:t>Click here to enter text.</w:t>
          </w:r>
        </w:sdtContent>
      </w:sdt>
      <w:r w:rsidRPr="00CB0BB1">
        <w:rPr>
          <w:b/>
        </w:rPr>
        <w:t xml:space="preserve">  Preferred Title: </w:t>
      </w:r>
      <w:sdt>
        <w:sdtPr>
          <w:id w:val="-2137464105"/>
          <w:lock w:val="sdtLocked"/>
          <w:placeholder>
            <w:docPart w:val="D28B526B6EDE4EA78E9202B69BB398FF"/>
          </w:placeholder>
          <w:showingPlcHdr/>
          <w:comboBox>
            <w:listItem w:value="Choose an item."/>
            <w:listItem w:displayText="Dr." w:value="Dr."/>
            <w:listItem w:displayText="Professor" w:value="Professor"/>
            <w:listItem w:displayText="Miss" w:value="Miss"/>
            <w:listItem w:displayText="Mr." w:value="Mr."/>
            <w:listItem w:displayText="Mrs." w:value="Mrs."/>
            <w:listItem w:displayText="Ms." w:value="Ms."/>
          </w:comboBox>
        </w:sdtPr>
        <w:sdtEndPr/>
        <w:sdtContent>
          <w:r w:rsidRPr="00952ED9">
            <w:rPr>
              <w:rStyle w:val="PlaceholderText"/>
            </w:rPr>
            <w:t>Choose an item.</w:t>
          </w:r>
        </w:sdtContent>
      </w:sdt>
    </w:p>
    <w:p w:rsidR="00D51F3E" w:rsidRPr="00CB0BB1" w:rsidRDefault="00D51F3E" w:rsidP="00D51F3E">
      <w:pPr>
        <w:spacing w:after="0"/>
        <w:rPr>
          <w:b/>
        </w:rPr>
      </w:pPr>
      <w:r w:rsidRPr="00CB0BB1">
        <w:rPr>
          <w:b/>
        </w:rPr>
        <w:tab/>
      </w:r>
      <w:r w:rsidR="00240598">
        <w:rPr>
          <w:b/>
        </w:rPr>
        <w:t>UA</w:t>
      </w:r>
      <w:r w:rsidRPr="00CB0BB1">
        <w:rPr>
          <w:b/>
        </w:rPr>
        <w:t xml:space="preserve"> Email: </w:t>
      </w:r>
      <w:sdt>
        <w:sdtPr>
          <w:id w:val="-2137464103"/>
          <w:placeholder>
            <w:docPart w:val="D0D79FE06B4E4399BCEB0B67FA836F29"/>
          </w:placeholder>
          <w:showingPlcHdr/>
          <w:text/>
        </w:sdtPr>
        <w:sdtEndPr/>
        <w:sdtContent>
          <w:r w:rsidRPr="00952ED9">
            <w:rPr>
              <w:rStyle w:val="PlaceholderText"/>
            </w:rPr>
            <w:t>Click here to enter text.</w:t>
          </w:r>
        </w:sdtContent>
      </w:sdt>
    </w:p>
    <w:p w:rsidR="00D51F3E" w:rsidRPr="00CB0BB1" w:rsidRDefault="00D51F3E" w:rsidP="00D51F3E">
      <w:pPr>
        <w:spacing w:after="0"/>
        <w:rPr>
          <w:b/>
        </w:rPr>
      </w:pPr>
      <w:r w:rsidRPr="00CB0BB1">
        <w:rPr>
          <w:b/>
        </w:rPr>
        <w:tab/>
        <w:t xml:space="preserve">Campus Office Location: </w:t>
      </w:r>
      <w:sdt>
        <w:sdtPr>
          <w:id w:val="-2137464102"/>
          <w:placeholder>
            <w:docPart w:val="BD92128E5DBE482CA7F21E7E0AA0ECDD"/>
          </w:placeholder>
          <w:showingPlcHdr/>
          <w:text/>
        </w:sdtPr>
        <w:sdtEndPr/>
        <w:sdtContent>
          <w:r w:rsidRPr="00952ED9">
            <w:rPr>
              <w:rStyle w:val="PlaceholderText"/>
            </w:rPr>
            <w:t>Click here to enter text.</w:t>
          </w:r>
        </w:sdtContent>
      </w:sdt>
    </w:p>
    <w:p w:rsidR="00D51F3E" w:rsidRPr="00CB0BB1" w:rsidRDefault="00D51F3E" w:rsidP="00D51F3E">
      <w:pPr>
        <w:spacing w:after="0"/>
        <w:rPr>
          <w:b/>
        </w:rPr>
      </w:pPr>
      <w:r w:rsidRPr="00CB0BB1">
        <w:rPr>
          <w:b/>
        </w:rPr>
        <w:tab/>
        <w:t xml:space="preserve">Campus Box #: </w:t>
      </w:r>
      <w:sdt>
        <w:sdtPr>
          <w:id w:val="-2137464101"/>
          <w:placeholder>
            <w:docPart w:val="8ED91D4803C64C66BD43615F87F08896"/>
          </w:placeholder>
          <w:showingPlcHdr/>
          <w:text/>
        </w:sdtPr>
        <w:sdtEndPr/>
        <w:sdtContent>
          <w:r w:rsidRPr="00952ED9">
            <w:rPr>
              <w:rStyle w:val="PlaceholderText"/>
            </w:rPr>
            <w:t>Click here to enter text.</w:t>
          </w:r>
        </w:sdtContent>
      </w:sdt>
    </w:p>
    <w:p w:rsidR="00D51F3E" w:rsidRPr="00CB0BB1" w:rsidRDefault="00D51F3E" w:rsidP="00D51F3E">
      <w:pPr>
        <w:spacing w:after="0"/>
      </w:pPr>
      <w:r w:rsidRPr="00CB0BB1">
        <w:rPr>
          <w:b/>
        </w:rPr>
        <w:tab/>
        <w:t xml:space="preserve">Campus Phone: </w:t>
      </w:r>
      <w:r w:rsidRPr="00CB0BB1">
        <w:t>348-</w:t>
      </w:r>
      <w:sdt>
        <w:sdtPr>
          <w:id w:val="-2137464100"/>
          <w:placeholder>
            <w:docPart w:val="EA25592F55034CE7AAE862E966771B38"/>
          </w:placeholder>
          <w:showingPlcHdr/>
          <w:text/>
        </w:sdtPr>
        <w:sdtEndPr/>
        <w:sdtContent>
          <w:r w:rsidRPr="00CB0BB1">
            <w:rPr>
              <w:rStyle w:val="PlaceholderText"/>
            </w:rPr>
            <w:t>Click here to enter text.</w:t>
          </w:r>
        </w:sdtContent>
      </w:sdt>
    </w:p>
    <w:p w:rsidR="00D51F3E" w:rsidRPr="00CB0BB1" w:rsidRDefault="00D51F3E" w:rsidP="00D51F3E">
      <w:pPr>
        <w:spacing w:after="0"/>
        <w:rPr>
          <w:b/>
        </w:rPr>
      </w:pPr>
      <w:r w:rsidRPr="00CB0BB1">
        <w:tab/>
      </w:r>
    </w:p>
    <w:p w:rsidR="00D51F3E" w:rsidRPr="00CB0BB1" w:rsidRDefault="00D51F3E" w:rsidP="00D51F3E">
      <w:pPr>
        <w:spacing w:after="0"/>
        <w:rPr>
          <w:b/>
        </w:rPr>
      </w:pPr>
      <w:r w:rsidRPr="00CB0BB1">
        <w:rPr>
          <w:b/>
        </w:rPr>
        <w:tab/>
        <w:t>Preferred weekly meeting date/time</w:t>
      </w:r>
      <w:r w:rsidR="00CB688D">
        <w:rPr>
          <w:b/>
        </w:rPr>
        <w:t xml:space="preserve"> (if part of the HBC p</w:t>
      </w:r>
      <w:r w:rsidR="00AE1B02">
        <w:rPr>
          <w:b/>
        </w:rPr>
        <w:t>roject</w:t>
      </w:r>
      <w:r w:rsidR="00CB688D">
        <w:rPr>
          <w:b/>
        </w:rPr>
        <w:t>)</w:t>
      </w:r>
      <w:r w:rsidRPr="00CB0BB1">
        <w:rPr>
          <w:b/>
        </w:rPr>
        <w:t xml:space="preserve">: </w:t>
      </w:r>
      <w:sdt>
        <w:sdtPr>
          <w:id w:val="-2137464098"/>
          <w:placeholder>
            <w:docPart w:val="4DE4CA5B5AE642EEA061603C1B905664"/>
          </w:placeholder>
          <w:showingPlcHdr/>
          <w:text/>
        </w:sdtPr>
        <w:sdtEndPr/>
        <w:sdtContent>
          <w:r w:rsidRPr="00952ED9">
            <w:rPr>
              <w:rStyle w:val="PlaceholderText"/>
            </w:rPr>
            <w:t>Click here to enter text.</w:t>
          </w:r>
        </w:sdtContent>
      </w:sdt>
    </w:p>
    <w:p w:rsidR="00D51F3E" w:rsidRPr="00CB0BB1" w:rsidRDefault="00D51F3E" w:rsidP="00D51F3E">
      <w:pPr>
        <w:spacing w:after="0"/>
        <w:rPr>
          <w:b/>
        </w:rPr>
      </w:pPr>
    </w:p>
    <w:p w:rsidR="00D51F3E" w:rsidRPr="00CB0BB1" w:rsidRDefault="00D51F3E" w:rsidP="00D51F3E">
      <w:pPr>
        <w:spacing w:after="0"/>
        <w:rPr>
          <w:b/>
        </w:rPr>
      </w:pPr>
      <w:r w:rsidRPr="00CB0BB1">
        <w:rPr>
          <w:b/>
        </w:rPr>
        <w:tab/>
      </w:r>
      <w:r w:rsidR="00583317">
        <w:rPr>
          <w:b/>
        </w:rPr>
        <w:t xml:space="preserve">Faculty Supervisor’s </w:t>
      </w:r>
      <w:r w:rsidRPr="00CB0BB1">
        <w:rPr>
          <w:b/>
        </w:rPr>
        <w:t xml:space="preserve">Department: </w:t>
      </w:r>
      <w:sdt>
        <w:sdtPr>
          <w:id w:val="-2137464097"/>
          <w:placeholder>
            <w:docPart w:val="1C9EE86538344EC7BE7A584F0D33ED8E"/>
          </w:placeholder>
          <w:showingPlcHdr/>
          <w:text/>
        </w:sdtPr>
        <w:sdtEndPr/>
        <w:sdtContent>
          <w:r w:rsidRPr="00952ED9">
            <w:rPr>
              <w:rStyle w:val="PlaceholderText"/>
            </w:rPr>
            <w:t>Click here to enter text.</w:t>
          </w:r>
        </w:sdtContent>
      </w:sdt>
    </w:p>
    <w:p w:rsidR="00D51F3E" w:rsidRPr="00CB0BB1" w:rsidRDefault="00D51F3E" w:rsidP="00D51F3E">
      <w:pPr>
        <w:spacing w:after="0"/>
        <w:rPr>
          <w:b/>
        </w:rPr>
      </w:pPr>
      <w:r w:rsidRPr="00CB0BB1">
        <w:rPr>
          <w:b/>
        </w:rPr>
        <w:tab/>
      </w:r>
      <w:r w:rsidR="00583317">
        <w:rPr>
          <w:b/>
        </w:rPr>
        <w:t xml:space="preserve">Faculty Supervisor’s </w:t>
      </w:r>
      <w:r w:rsidRPr="00CB0BB1">
        <w:rPr>
          <w:b/>
        </w:rPr>
        <w:t xml:space="preserve">Department Head: </w:t>
      </w:r>
      <w:sdt>
        <w:sdtPr>
          <w:id w:val="-2137464096"/>
          <w:placeholder>
            <w:docPart w:val="12CDE0A5CF54401A87CE401E304A7639"/>
          </w:placeholder>
          <w:showingPlcHdr/>
          <w:text/>
        </w:sdtPr>
        <w:sdtEndPr/>
        <w:sdtContent>
          <w:r w:rsidRPr="00952ED9">
            <w:rPr>
              <w:rStyle w:val="PlaceholderText"/>
            </w:rPr>
            <w:t>Click here to enter text.</w:t>
          </w:r>
        </w:sdtContent>
      </w:sdt>
    </w:p>
    <w:p w:rsidR="00D51F3E" w:rsidRPr="00CB0BB1" w:rsidRDefault="00583317" w:rsidP="00583317">
      <w:pPr>
        <w:spacing w:after="0"/>
        <w:ind w:firstLine="720"/>
        <w:rPr>
          <w:b/>
        </w:rPr>
      </w:pPr>
      <w:r>
        <w:rPr>
          <w:b/>
        </w:rPr>
        <w:t xml:space="preserve">Faculty Supervisor’s </w:t>
      </w:r>
      <w:r w:rsidR="00D51F3E" w:rsidRPr="00CB0BB1">
        <w:rPr>
          <w:b/>
        </w:rPr>
        <w:t xml:space="preserve">Department Head Email: </w:t>
      </w:r>
      <w:sdt>
        <w:sdtPr>
          <w:id w:val="-2137464095"/>
          <w:placeholder>
            <w:docPart w:val="26037868E72448968FD6745C3921D434"/>
          </w:placeholder>
          <w:showingPlcHdr/>
          <w:text/>
        </w:sdtPr>
        <w:sdtEndPr/>
        <w:sdtContent>
          <w:r w:rsidR="00D51F3E" w:rsidRPr="00952ED9">
            <w:rPr>
              <w:rStyle w:val="PlaceholderText"/>
            </w:rPr>
            <w:t>Click here to enter text.</w:t>
          </w:r>
        </w:sdtContent>
      </w:sdt>
    </w:p>
    <w:p w:rsidR="00D51F3E" w:rsidRPr="00CB0BB1" w:rsidRDefault="00D51F3E" w:rsidP="00D51F3E">
      <w:pPr>
        <w:spacing w:after="0"/>
        <w:rPr>
          <w:b/>
        </w:rPr>
      </w:pPr>
    </w:p>
    <w:p w:rsidR="00D51F3E" w:rsidRPr="00CB0BB1" w:rsidRDefault="00D51F3E" w:rsidP="00D51F3E">
      <w:pPr>
        <w:spacing w:after="0"/>
        <w:rPr>
          <w:b/>
        </w:rPr>
      </w:pPr>
      <w:r w:rsidRPr="00CB0BB1">
        <w:rPr>
          <w:b/>
        </w:rPr>
        <w:t>Student Information:</w:t>
      </w:r>
    </w:p>
    <w:p w:rsidR="00CB0BB1" w:rsidRPr="00CB0BB1" w:rsidRDefault="00CB0BB1" w:rsidP="00D51F3E">
      <w:pPr>
        <w:spacing w:after="0"/>
        <w:rPr>
          <w:b/>
        </w:rPr>
      </w:pPr>
      <w:r w:rsidRPr="00CB0BB1">
        <w:rPr>
          <w:b/>
        </w:rPr>
        <w:tab/>
        <w:t xml:space="preserve">CWID: </w:t>
      </w:r>
      <w:sdt>
        <w:sdtPr>
          <w:id w:val="-2137464080"/>
          <w:placeholder>
            <w:docPart w:val="C8DFE20C2256489D8F1A46D9D1810B9D"/>
          </w:placeholder>
          <w:showingPlcHdr/>
          <w:text/>
        </w:sdtPr>
        <w:sdtEndPr/>
        <w:sdtContent>
          <w:r w:rsidRPr="00952ED9">
            <w:rPr>
              <w:rStyle w:val="PlaceholderText"/>
            </w:rPr>
            <w:t>CWID</w:t>
          </w:r>
        </w:sdtContent>
      </w:sdt>
      <w:r w:rsidRPr="00CB0BB1">
        <w:rPr>
          <w:b/>
        </w:rPr>
        <w:t xml:space="preserve">  Anticipated Graduation Month and Year: </w:t>
      </w:r>
      <w:sdt>
        <w:sdtPr>
          <w:id w:val="-2137464078"/>
          <w:placeholder>
            <w:docPart w:val="1BC59ECB3F024E8987788E47D210ED04"/>
          </w:placeholder>
          <w:showingPlcHdr/>
          <w:text/>
        </w:sdtPr>
        <w:sdtEndPr/>
        <w:sdtContent>
          <w:r w:rsidRPr="00952ED9">
            <w:rPr>
              <w:rStyle w:val="PlaceholderText"/>
            </w:rPr>
            <w:t>Mo. YYYY</w:t>
          </w:r>
        </w:sdtContent>
      </w:sdt>
    </w:p>
    <w:p w:rsidR="00CB0BB1" w:rsidRPr="00CB0BB1" w:rsidRDefault="00CB0BB1" w:rsidP="00D51F3E">
      <w:pPr>
        <w:spacing w:after="0"/>
      </w:pPr>
      <w:r w:rsidRPr="00CB0BB1">
        <w:rPr>
          <w:b/>
        </w:rPr>
        <w:tab/>
        <w:t xml:space="preserve">Major: </w:t>
      </w:r>
      <w:sdt>
        <w:sdtPr>
          <w:id w:val="-2137464023"/>
          <w:placeholder>
            <w:docPart w:val="EA58984C43944AC581FB92047FE62899"/>
          </w:placeholder>
          <w:showingPlcHdr/>
          <w:text/>
        </w:sdtPr>
        <w:sdtEndPr/>
        <w:sdtContent>
          <w:r w:rsidRPr="00952ED9">
            <w:rPr>
              <w:rStyle w:val="PlaceholderText"/>
            </w:rPr>
            <w:t>Click here to enter text.</w:t>
          </w:r>
        </w:sdtContent>
      </w:sdt>
    </w:p>
    <w:p w:rsidR="00CB0BB1" w:rsidRDefault="00CB0BB1" w:rsidP="00D51F3E">
      <w:pPr>
        <w:spacing w:after="0"/>
        <w:rPr>
          <w:b/>
        </w:rPr>
      </w:pPr>
      <w:r w:rsidRPr="00CB0BB1">
        <w:rPr>
          <w:b/>
        </w:rPr>
        <w:tab/>
        <w:t xml:space="preserve">College: </w:t>
      </w:r>
      <w:sdt>
        <w:sdtPr>
          <w:id w:val="-2137464022"/>
          <w:placeholder>
            <w:docPart w:val="8C6BB060EFFA448B895DCC74411A08ED"/>
          </w:placeholder>
          <w:showingPlcHdr/>
          <w:text/>
        </w:sdtPr>
        <w:sdtEndPr/>
        <w:sdtContent>
          <w:r w:rsidRPr="00952ED9">
            <w:rPr>
              <w:rStyle w:val="PlaceholderText"/>
            </w:rPr>
            <w:t>Click here to enter text.</w:t>
          </w:r>
        </w:sdtContent>
      </w:sdt>
      <w:r w:rsidRPr="00CB0BB1">
        <w:rPr>
          <w:b/>
        </w:rPr>
        <w:t xml:space="preserve">  </w:t>
      </w:r>
    </w:p>
    <w:p w:rsidR="00D51F3E" w:rsidRPr="00CB0BB1" w:rsidRDefault="00D51F3E" w:rsidP="00D51F3E">
      <w:pPr>
        <w:spacing w:after="0"/>
        <w:rPr>
          <w:b/>
        </w:rPr>
      </w:pPr>
      <w:r w:rsidRPr="00CB0BB1">
        <w:rPr>
          <w:b/>
        </w:rPr>
        <w:tab/>
        <w:t>Preferred Phone:</w:t>
      </w:r>
      <w:r w:rsidR="00CB0BB1" w:rsidRPr="00CB0BB1">
        <w:rPr>
          <w:b/>
        </w:rPr>
        <w:t xml:space="preserve"> </w:t>
      </w:r>
      <w:sdt>
        <w:sdtPr>
          <w:id w:val="-2137464082"/>
          <w:placeholder>
            <w:docPart w:val="10C2E74957434ECB9D285FEB960498C6"/>
          </w:placeholder>
          <w:showingPlcHdr/>
          <w:text/>
        </w:sdtPr>
        <w:sdtEndPr/>
        <w:sdtContent>
          <w:r w:rsidR="00CB0BB1" w:rsidRPr="00952ED9">
            <w:rPr>
              <w:rStyle w:val="PlaceholderText"/>
            </w:rPr>
            <w:t>Click here to enter text.</w:t>
          </w:r>
        </w:sdtContent>
      </w:sdt>
    </w:p>
    <w:p w:rsidR="00D51F3E" w:rsidRPr="00CB0BB1" w:rsidRDefault="00D51F3E" w:rsidP="00D51F3E">
      <w:pPr>
        <w:spacing w:after="0"/>
        <w:rPr>
          <w:b/>
        </w:rPr>
      </w:pPr>
      <w:r w:rsidRPr="00CB0BB1">
        <w:rPr>
          <w:b/>
        </w:rPr>
        <w:tab/>
      </w:r>
      <w:r w:rsidR="00583317">
        <w:rPr>
          <w:b/>
        </w:rPr>
        <w:t>Crimson</w:t>
      </w:r>
      <w:r w:rsidRPr="00CB0BB1">
        <w:rPr>
          <w:b/>
        </w:rPr>
        <w:t xml:space="preserve"> Email:</w:t>
      </w:r>
      <w:r w:rsidR="00CB0BB1" w:rsidRPr="00CB0BB1">
        <w:rPr>
          <w:b/>
        </w:rPr>
        <w:t xml:space="preserve"> </w:t>
      </w:r>
      <w:sdt>
        <w:sdtPr>
          <w:id w:val="-2137464081"/>
          <w:placeholder>
            <w:docPart w:val="3ED85664E9484D338099C9329DC7223D"/>
          </w:placeholder>
          <w:showingPlcHdr/>
          <w:text/>
        </w:sdtPr>
        <w:sdtEndPr/>
        <w:sdtContent>
          <w:r w:rsidR="00CB0BB1" w:rsidRPr="00952ED9">
            <w:rPr>
              <w:rStyle w:val="PlaceholderText"/>
            </w:rPr>
            <w:t>Click here to enter text.</w:t>
          </w:r>
        </w:sdtContent>
      </w:sdt>
    </w:p>
    <w:p w:rsidR="00CB0BB1" w:rsidRDefault="00CB0BB1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CB0BB1" w:rsidRPr="00A553E8" w:rsidRDefault="00CB0BB1" w:rsidP="00CB0BB1">
      <w:pPr>
        <w:pStyle w:val="ListParagraph"/>
        <w:numPr>
          <w:ilvl w:val="0"/>
          <w:numId w:val="1"/>
        </w:numPr>
        <w:spacing w:after="0"/>
        <w:ind w:left="360"/>
        <w:rPr>
          <w:b/>
          <w:sz w:val="26"/>
          <w:szCs w:val="26"/>
        </w:rPr>
      </w:pPr>
      <w:r w:rsidRPr="00A553E8">
        <w:rPr>
          <w:b/>
          <w:sz w:val="26"/>
          <w:szCs w:val="26"/>
          <w:u w:val="single"/>
        </w:rPr>
        <w:lastRenderedPageBreak/>
        <w:t>Project Overview</w:t>
      </w:r>
    </w:p>
    <w:p w:rsidR="00CB0BB1" w:rsidRPr="00CB0BB1" w:rsidRDefault="00CB0BB1" w:rsidP="00CB0BB1">
      <w:pPr>
        <w:pStyle w:val="ListParagraph"/>
        <w:spacing w:after="0"/>
        <w:ind w:left="360"/>
        <w:rPr>
          <w:b/>
        </w:rPr>
      </w:pPr>
    </w:p>
    <w:p w:rsidR="00CB0BB1" w:rsidRPr="00CB0BB1" w:rsidRDefault="00195380" w:rsidP="00CB0BB1">
      <w:pPr>
        <w:pStyle w:val="ListParagraph"/>
        <w:spacing w:after="0"/>
        <w:ind w:left="0"/>
        <w:rPr>
          <w:b/>
        </w:rPr>
      </w:pPr>
      <w:r>
        <w:rPr>
          <w:b/>
        </w:rPr>
        <w:t xml:space="preserve">Detailed </w:t>
      </w:r>
      <w:r w:rsidR="00CB0BB1" w:rsidRPr="00CB0BB1">
        <w:rPr>
          <w:b/>
        </w:rPr>
        <w:t xml:space="preserve">Project </w:t>
      </w:r>
      <w:r w:rsidR="00CB688D">
        <w:rPr>
          <w:b/>
        </w:rPr>
        <w:t>Description:</w:t>
      </w:r>
      <w:r w:rsidR="00CB0BB1" w:rsidRPr="00CB0BB1">
        <w:rPr>
          <w:b/>
        </w:rPr>
        <w:t xml:space="preserve"> </w:t>
      </w:r>
      <w:sdt>
        <w:sdtPr>
          <w:id w:val="-2137464018"/>
          <w:placeholder>
            <w:docPart w:val="439F888B0E8B4A91AD29ABB5DDBA87AE"/>
          </w:placeholder>
          <w:showingPlcHdr/>
          <w:text/>
        </w:sdtPr>
        <w:sdtEndPr/>
        <w:sdtContent>
          <w:r w:rsidR="00CB0BB1" w:rsidRPr="00952ED9">
            <w:rPr>
              <w:rStyle w:val="PlaceholderText"/>
            </w:rPr>
            <w:t>Click here to enter text.</w:t>
          </w:r>
        </w:sdtContent>
      </w:sdt>
    </w:p>
    <w:p w:rsidR="00CB0BB1" w:rsidRPr="00CB0BB1" w:rsidRDefault="00CB0BB1" w:rsidP="00CB0BB1">
      <w:pPr>
        <w:pStyle w:val="ListParagraph"/>
        <w:spacing w:after="0"/>
        <w:ind w:left="0"/>
        <w:rPr>
          <w:b/>
        </w:rPr>
      </w:pPr>
    </w:p>
    <w:p w:rsidR="00CB0BB1" w:rsidRPr="00CB0BB1" w:rsidRDefault="00CB0BB1" w:rsidP="00CB0BB1">
      <w:pPr>
        <w:pStyle w:val="ListParagraph"/>
        <w:spacing w:after="0"/>
        <w:ind w:left="0"/>
        <w:rPr>
          <w:b/>
        </w:rPr>
      </w:pPr>
      <w:r w:rsidRPr="00CB0BB1">
        <w:rPr>
          <w:b/>
        </w:rPr>
        <w:t xml:space="preserve">Student Learning Objectives: </w:t>
      </w:r>
      <w:sdt>
        <w:sdtPr>
          <w:id w:val="-2137464017"/>
          <w:placeholder>
            <w:docPart w:val="4798180F0A0447AEA0682B0BC9A6AF61"/>
          </w:placeholder>
          <w:showingPlcHdr/>
          <w:text/>
        </w:sdtPr>
        <w:sdtEndPr/>
        <w:sdtContent>
          <w:r w:rsidRPr="00952ED9">
            <w:rPr>
              <w:rStyle w:val="PlaceholderText"/>
            </w:rPr>
            <w:t>Click here to enter text.</w:t>
          </w:r>
        </w:sdtContent>
      </w:sdt>
    </w:p>
    <w:p w:rsidR="00CB0BB1" w:rsidRDefault="00CB0BB1" w:rsidP="00CB0BB1">
      <w:pPr>
        <w:pStyle w:val="ListParagraph"/>
        <w:spacing w:after="0"/>
        <w:ind w:left="0"/>
        <w:rPr>
          <w:b/>
        </w:rPr>
      </w:pPr>
    </w:p>
    <w:p w:rsidR="002B5462" w:rsidRDefault="002B5462" w:rsidP="002B5462">
      <w:pPr>
        <w:pStyle w:val="ListParagraph"/>
        <w:spacing w:after="0"/>
        <w:ind w:left="0"/>
        <w:rPr>
          <w:b/>
        </w:rPr>
      </w:pPr>
      <w:r>
        <w:rPr>
          <w:b/>
        </w:rPr>
        <w:t xml:space="preserve">Please explain why none of the currently offered Honors courses, departmental or UH, satisfy your academic needs. </w:t>
      </w:r>
      <w:sdt>
        <w:sdtPr>
          <w:id w:val="-1636407254"/>
          <w:placeholder>
            <w:docPart w:val="7AA18E45FE104AA989EB361397A284DE"/>
          </w:placeholder>
          <w:showingPlcHdr/>
          <w:text/>
        </w:sdtPr>
        <w:sdtEndPr/>
        <w:sdtContent>
          <w:r w:rsidRPr="00952ED9">
            <w:rPr>
              <w:rStyle w:val="PlaceholderText"/>
            </w:rPr>
            <w:t>Click here to enter text.</w:t>
          </w:r>
        </w:sdtContent>
      </w:sdt>
    </w:p>
    <w:p w:rsidR="002B5462" w:rsidRDefault="002B5462" w:rsidP="002B5462">
      <w:pPr>
        <w:pStyle w:val="ListParagraph"/>
        <w:spacing w:after="0"/>
        <w:ind w:left="0"/>
        <w:rPr>
          <w:b/>
        </w:rPr>
      </w:pPr>
      <w:r>
        <w:rPr>
          <w:b/>
        </w:rPr>
        <w:br/>
        <w:t>Why are you proposing to take this specific course as Honors by Contract?</w:t>
      </w:r>
      <w:r w:rsidRPr="002B5462">
        <w:t xml:space="preserve"> </w:t>
      </w:r>
      <w:sdt>
        <w:sdtPr>
          <w:id w:val="-1864439730"/>
          <w:placeholder>
            <w:docPart w:val="3C1CE580D7D742E1A1450F5E4C53D880"/>
          </w:placeholder>
          <w:showingPlcHdr/>
          <w:text/>
        </w:sdtPr>
        <w:sdtEndPr/>
        <w:sdtContent>
          <w:r w:rsidRPr="00952ED9">
            <w:rPr>
              <w:rStyle w:val="PlaceholderText"/>
            </w:rPr>
            <w:t>Click here to enter text.</w:t>
          </w:r>
        </w:sdtContent>
      </w:sdt>
    </w:p>
    <w:p w:rsidR="002B5462" w:rsidRDefault="002B5462" w:rsidP="002B5462">
      <w:pPr>
        <w:pStyle w:val="ListParagraph"/>
        <w:spacing w:after="0"/>
        <w:ind w:left="0"/>
        <w:rPr>
          <w:b/>
        </w:rPr>
      </w:pPr>
    </w:p>
    <w:p w:rsidR="002B5462" w:rsidRDefault="002B5462" w:rsidP="002B5462">
      <w:pPr>
        <w:pStyle w:val="ListParagraph"/>
        <w:spacing w:after="0"/>
        <w:ind w:left="0"/>
        <w:rPr>
          <w:b/>
        </w:rPr>
      </w:pPr>
      <w:r>
        <w:rPr>
          <w:b/>
        </w:rPr>
        <w:t xml:space="preserve">Please explain how the proposed Honors by Contract project differs from the expectations of the regular course: </w:t>
      </w:r>
      <w:sdt>
        <w:sdtPr>
          <w:id w:val="1544405594"/>
          <w:placeholder>
            <w:docPart w:val="AF8AE697B3E249C2AEA60ACF20BACA87"/>
          </w:placeholder>
          <w:showingPlcHdr/>
          <w:text/>
        </w:sdtPr>
        <w:sdtEndPr/>
        <w:sdtContent>
          <w:r w:rsidRPr="00952ED9">
            <w:rPr>
              <w:rStyle w:val="PlaceholderText"/>
            </w:rPr>
            <w:t>Click here to enter text.</w:t>
          </w:r>
        </w:sdtContent>
      </w:sdt>
    </w:p>
    <w:p w:rsidR="000814F1" w:rsidRPr="00CB0BB1" w:rsidRDefault="000814F1" w:rsidP="00CB0BB1">
      <w:pPr>
        <w:pStyle w:val="ListParagraph"/>
        <w:spacing w:after="0"/>
        <w:ind w:left="0"/>
        <w:rPr>
          <w:b/>
        </w:rPr>
      </w:pPr>
    </w:p>
    <w:p w:rsidR="00CB0BB1" w:rsidRPr="00CB0BB1" w:rsidRDefault="00CB0BB1" w:rsidP="00CB0BB1">
      <w:pPr>
        <w:pStyle w:val="ListParagraph"/>
        <w:spacing w:after="0"/>
        <w:ind w:left="0"/>
        <w:rPr>
          <w:b/>
        </w:rPr>
      </w:pPr>
      <w:r w:rsidRPr="00CB0BB1">
        <w:rPr>
          <w:b/>
        </w:rPr>
        <w:t>Required Resources</w:t>
      </w:r>
      <w:r w:rsidR="00CB688D">
        <w:rPr>
          <w:b/>
        </w:rPr>
        <w:t xml:space="preserve"> </w:t>
      </w:r>
    </w:p>
    <w:p w:rsidR="00CB0BB1" w:rsidRPr="00CB0BB1" w:rsidRDefault="00CB0BB1" w:rsidP="00CB688D">
      <w:pPr>
        <w:pStyle w:val="ListParagraph"/>
        <w:spacing w:after="0"/>
        <w:ind w:left="0"/>
        <w:rPr>
          <w:b/>
        </w:rPr>
      </w:pPr>
      <w:r w:rsidRPr="00CB0BB1">
        <w:rPr>
          <w:b/>
        </w:rPr>
        <w:tab/>
        <w:t xml:space="preserve">Software (operating systems, languages, &amp; applications): </w:t>
      </w:r>
      <w:sdt>
        <w:sdtPr>
          <w:id w:val="-2137464015"/>
          <w:placeholder>
            <w:docPart w:val="5F91BDD108754B62939A898C902C23FA"/>
          </w:placeholder>
          <w:showingPlcHdr/>
          <w:text/>
        </w:sdtPr>
        <w:sdtEndPr/>
        <w:sdtContent>
          <w:r w:rsidRPr="00952ED9">
            <w:rPr>
              <w:rStyle w:val="PlaceholderText"/>
            </w:rPr>
            <w:t>Click here to enter text.</w:t>
          </w:r>
        </w:sdtContent>
      </w:sdt>
    </w:p>
    <w:p w:rsidR="00CB0BB1" w:rsidRPr="00CB0BB1" w:rsidRDefault="00CB0BB1" w:rsidP="00CB0BB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95"/>
        </w:tabs>
        <w:spacing w:after="0"/>
        <w:ind w:left="0"/>
        <w:rPr>
          <w:b/>
        </w:rPr>
      </w:pPr>
      <w:r w:rsidRPr="00CB0BB1">
        <w:rPr>
          <w:b/>
        </w:rPr>
        <w:tab/>
        <w:t xml:space="preserve">Reference Materials: </w:t>
      </w:r>
      <w:sdt>
        <w:sdtPr>
          <w:id w:val="-2137464012"/>
          <w:placeholder>
            <w:docPart w:val="D212F708C3224428A1A7654793F52992"/>
          </w:placeholder>
          <w:showingPlcHdr/>
          <w:text/>
        </w:sdtPr>
        <w:sdtEndPr/>
        <w:sdtContent>
          <w:r w:rsidRPr="00952ED9">
            <w:rPr>
              <w:rStyle w:val="PlaceholderText"/>
            </w:rPr>
            <w:t>Click here to enter text.</w:t>
          </w:r>
        </w:sdtContent>
      </w:sdt>
    </w:p>
    <w:p w:rsidR="00CB0BB1" w:rsidRDefault="00CB0BB1" w:rsidP="007953D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95"/>
        </w:tabs>
        <w:spacing w:after="0" w:line="240" w:lineRule="auto"/>
        <w:ind w:left="0"/>
      </w:pPr>
      <w:r w:rsidRPr="00CB0BB1">
        <w:rPr>
          <w:b/>
        </w:rPr>
        <w:tab/>
        <w:t xml:space="preserve">Other: </w:t>
      </w:r>
      <w:sdt>
        <w:sdtPr>
          <w:id w:val="-2137464009"/>
          <w:placeholder>
            <w:docPart w:val="8D67EFCAA055405DAB4BDB6A233BBD9C"/>
          </w:placeholder>
          <w:showingPlcHdr/>
          <w:text/>
        </w:sdtPr>
        <w:sdtEndPr/>
        <w:sdtContent>
          <w:r w:rsidRPr="00952ED9">
            <w:rPr>
              <w:rStyle w:val="PlaceholderText"/>
            </w:rPr>
            <w:t>Click here to enter text.</w:t>
          </w:r>
        </w:sdtContent>
      </w:sdt>
    </w:p>
    <w:p w:rsidR="007953DF" w:rsidRPr="007953DF" w:rsidRDefault="007953DF" w:rsidP="0001239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95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Source of required resources: </w:t>
      </w:r>
      <w:sdt>
        <w:sdtPr>
          <w:rPr>
            <w:b/>
          </w:rPr>
          <w:id w:val="-1236239013"/>
          <w:placeholder>
            <w:docPart w:val="AD6819F55118477C93E68054E306BB09"/>
          </w:placeholder>
          <w:showingPlcHdr/>
          <w:text/>
        </w:sdtPr>
        <w:sdtEndPr/>
        <w:sdtContent>
          <w:r w:rsidRPr="00A31C87">
            <w:rPr>
              <w:rStyle w:val="PlaceholderText"/>
            </w:rPr>
            <w:t>Click here to enter text.</w:t>
          </w:r>
        </w:sdtContent>
      </w:sdt>
    </w:p>
    <w:p w:rsidR="00C952BF" w:rsidRDefault="00C952BF" w:rsidP="00CB0BB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95"/>
        </w:tabs>
        <w:spacing w:after="0"/>
        <w:ind w:left="0"/>
        <w:rPr>
          <w:b/>
        </w:rPr>
      </w:pPr>
    </w:p>
    <w:p w:rsidR="00C952BF" w:rsidRDefault="005014A0" w:rsidP="00CB0BB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95"/>
        </w:tabs>
        <w:spacing w:after="0"/>
        <w:ind w:left="0"/>
      </w:pPr>
      <w:r>
        <w:rPr>
          <w:b/>
        </w:rPr>
        <w:t>Primary</w:t>
      </w:r>
      <w:r w:rsidR="007953DF">
        <w:rPr>
          <w:b/>
        </w:rPr>
        <w:t xml:space="preserve"> Deliverable(s)</w:t>
      </w:r>
      <w:r w:rsidR="00C952BF">
        <w:rPr>
          <w:b/>
        </w:rPr>
        <w:t xml:space="preserve">: </w:t>
      </w:r>
      <w:sdt>
        <w:sdtPr>
          <w:id w:val="-2137463977"/>
          <w:placeholder>
            <w:docPart w:val="EDC163FF490A41A98F92B9B891CFF7D6"/>
          </w:placeholder>
          <w:showingPlcHdr/>
          <w:text/>
        </w:sdtPr>
        <w:sdtEndPr/>
        <w:sdtContent>
          <w:r w:rsidR="00C952BF" w:rsidRPr="00952ED9">
            <w:rPr>
              <w:rStyle w:val="PlaceholderText"/>
            </w:rPr>
            <w:t>Click here to enter text.</w:t>
          </w:r>
        </w:sdtContent>
      </w:sdt>
    </w:p>
    <w:p w:rsidR="001F4A0B" w:rsidRDefault="001F4A0B" w:rsidP="00CB0BB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95"/>
        </w:tabs>
        <w:spacing w:after="0"/>
        <w:ind w:left="0"/>
      </w:pPr>
    </w:p>
    <w:p w:rsidR="00C952BF" w:rsidRDefault="00C952BF" w:rsidP="00CB0BB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95"/>
        </w:tabs>
        <w:spacing w:after="0"/>
        <w:ind w:left="0"/>
        <w:rPr>
          <w:b/>
        </w:rPr>
      </w:pPr>
      <w:r>
        <w:rPr>
          <w:b/>
        </w:rPr>
        <w:t>The signatures below indicate that these individuals have read this contract and approve it as an appropriate academic experience.</w:t>
      </w:r>
    </w:p>
    <w:p w:rsidR="00C952BF" w:rsidRDefault="00C952BF" w:rsidP="00CB0BB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95"/>
        </w:tabs>
        <w:spacing w:after="0"/>
        <w:ind w:left="0"/>
        <w:rPr>
          <w:b/>
        </w:rPr>
      </w:pPr>
    </w:p>
    <w:p w:rsidR="00C952BF" w:rsidRDefault="00C952BF" w:rsidP="00CB0BB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95"/>
        </w:tabs>
        <w:spacing w:after="0"/>
        <w:ind w:left="0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C952BF" w:rsidRDefault="00C952BF" w:rsidP="00CB0BB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95"/>
        </w:tabs>
        <w:spacing w:after="0"/>
        <w:ind w:left="0"/>
        <w:rPr>
          <w:b/>
        </w:rPr>
      </w:pPr>
      <w:r>
        <w:rPr>
          <w:b/>
        </w:rPr>
        <w:t>Stud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</w:p>
    <w:p w:rsidR="00C952BF" w:rsidRDefault="00C952BF" w:rsidP="00CB0BB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95"/>
        </w:tabs>
        <w:spacing w:after="0"/>
        <w:ind w:left="0"/>
        <w:rPr>
          <w:b/>
        </w:rPr>
      </w:pPr>
    </w:p>
    <w:p w:rsidR="00C952BF" w:rsidRDefault="00C952BF" w:rsidP="00CB0BB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95"/>
        </w:tabs>
        <w:spacing w:after="0"/>
        <w:ind w:left="0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C952BF" w:rsidRDefault="00C952BF" w:rsidP="00CB0BB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95"/>
        </w:tabs>
        <w:spacing w:after="0"/>
        <w:ind w:left="0"/>
        <w:rPr>
          <w:b/>
        </w:rPr>
      </w:pPr>
      <w:r>
        <w:rPr>
          <w:b/>
        </w:rPr>
        <w:t xml:space="preserve">Faculty </w:t>
      </w:r>
      <w:r w:rsidR="00583317">
        <w:rPr>
          <w:b/>
        </w:rPr>
        <w:t>Supervisor</w:t>
      </w:r>
      <w:r w:rsidR="00583317">
        <w:rPr>
          <w:b/>
        </w:rPr>
        <w:tab/>
      </w:r>
      <w:r w:rsidR="00583317">
        <w:rPr>
          <w:b/>
        </w:rPr>
        <w:tab/>
      </w:r>
      <w:r w:rsidR="00583317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</w:p>
    <w:p w:rsidR="00C952BF" w:rsidRPr="00C952BF" w:rsidRDefault="00C952BF" w:rsidP="00CB0BB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95"/>
        </w:tabs>
        <w:spacing w:after="0"/>
        <w:ind w:left="0"/>
        <w:rPr>
          <w:b/>
        </w:rPr>
      </w:pPr>
      <w:r>
        <w:rPr>
          <w:b/>
        </w:rPr>
        <w:t>(</w:t>
      </w:r>
      <w:r w:rsidR="00012398">
        <w:rPr>
          <w:b/>
        </w:rPr>
        <w:t>Responsible</w:t>
      </w:r>
      <w:r w:rsidR="00583317">
        <w:rPr>
          <w:b/>
        </w:rPr>
        <w:t xml:space="preserve"> for grading and grade entry</w:t>
      </w:r>
      <w:r>
        <w:rPr>
          <w:b/>
        </w:rPr>
        <w:t>)</w:t>
      </w:r>
    </w:p>
    <w:p w:rsidR="00335DE1" w:rsidRDefault="00335DE1" w:rsidP="00CB0BB1">
      <w:pPr>
        <w:pStyle w:val="ListParagraph"/>
        <w:spacing w:after="0"/>
        <w:ind w:left="0"/>
        <w:rPr>
          <w:sz w:val="24"/>
          <w:szCs w:val="24"/>
        </w:rPr>
      </w:pPr>
    </w:p>
    <w:p w:rsidR="0034483C" w:rsidRDefault="0034483C" w:rsidP="0034483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95"/>
        </w:tabs>
        <w:spacing w:after="0"/>
        <w:ind w:left="0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34483C" w:rsidRDefault="0034483C" w:rsidP="0034483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95"/>
        </w:tabs>
        <w:spacing w:after="0"/>
        <w:ind w:left="0"/>
        <w:rPr>
          <w:b/>
        </w:rPr>
      </w:pPr>
      <w:r>
        <w:rPr>
          <w:b/>
        </w:rPr>
        <w:t xml:space="preserve">Department Chair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</w:p>
    <w:p w:rsidR="00335DE1" w:rsidRDefault="00335DE1" w:rsidP="00CB0BB1">
      <w:pPr>
        <w:pStyle w:val="ListParagraph"/>
        <w:spacing w:after="0"/>
        <w:ind w:left="0"/>
        <w:rPr>
          <w:sz w:val="24"/>
          <w:szCs w:val="24"/>
        </w:rPr>
      </w:pPr>
    </w:p>
    <w:p w:rsidR="00335DE1" w:rsidRDefault="00335DE1" w:rsidP="00CB0BB1">
      <w:pPr>
        <w:pStyle w:val="ListParagraph"/>
        <w:spacing w:after="0"/>
        <w:ind w:left="0"/>
        <w:rPr>
          <w:sz w:val="24"/>
          <w:szCs w:val="24"/>
        </w:rPr>
      </w:pPr>
    </w:p>
    <w:p w:rsidR="00335DE1" w:rsidRDefault="00335DE1" w:rsidP="00CB0BB1">
      <w:pPr>
        <w:pStyle w:val="ListParagraph"/>
        <w:spacing w:after="0"/>
        <w:ind w:left="0"/>
        <w:rPr>
          <w:sz w:val="24"/>
          <w:szCs w:val="24"/>
        </w:rPr>
      </w:pPr>
    </w:p>
    <w:p w:rsidR="00212D25" w:rsidRPr="00583317" w:rsidRDefault="00212D25" w:rsidP="00583317">
      <w:pPr>
        <w:spacing w:after="0"/>
        <w:jc w:val="center"/>
        <w:rPr>
          <w:b/>
          <w:sz w:val="30"/>
          <w:szCs w:val="30"/>
        </w:rPr>
      </w:pPr>
      <w:r w:rsidRPr="00583317">
        <w:rPr>
          <w:b/>
          <w:sz w:val="30"/>
          <w:szCs w:val="30"/>
        </w:rPr>
        <w:lastRenderedPageBreak/>
        <w:t xml:space="preserve">Project </w:t>
      </w:r>
      <w:r w:rsidR="00583317" w:rsidRPr="00583317">
        <w:rPr>
          <w:b/>
          <w:sz w:val="30"/>
          <w:szCs w:val="30"/>
        </w:rPr>
        <w:t>Plan</w:t>
      </w:r>
    </w:p>
    <w:p w:rsidR="00212D25" w:rsidRDefault="00D90653" w:rsidP="00212D25">
      <w:pPr>
        <w:spacing w:after="0"/>
        <w:jc w:val="center"/>
        <w:rPr>
          <w:b/>
        </w:rPr>
      </w:pPr>
      <w:r>
        <w:rPr>
          <w:b/>
        </w:rPr>
        <w:t>Please</w:t>
      </w:r>
      <w:r w:rsidR="00212D25">
        <w:rPr>
          <w:b/>
        </w:rPr>
        <w:t xml:space="preserve"> provide a projected timeline, anticipated number of hours required to complete </w:t>
      </w:r>
      <w:r>
        <w:rPr>
          <w:b/>
        </w:rPr>
        <w:t xml:space="preserve">each phase of </w:t>
      </w:r>
      <w:r w:rsidR="00212D25">
        <w:rPr>
          <w:b/>
        </w:rPr>
        <w:t>the project, and deliverables from each action item.</w:t>
      </w:r>
    </w:p>
    <w:p w:rsidR="00212D25" w:rsidRPr="00A10D4D" w:rsidRDefault="00212D25" w:rsidP="00212D25">
      <w:pPr>
        <w:spacing w:after="0"/>
        <w:ind w:left="4320" w:firstLine="720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80"/>
        <w:gridCol w:w="1300"/>
        <w:gridCol w:w="1620"/>
        <w:gridCol w:w="1621"/>
        <w:gridCol w:w="1626"/>
        <w:gridCol w:w="2653"/>
      </w:tblGrid>
      <w:tr w:rsidR="00212D25" w:rsidTr="00012398">
        <w:trPr>
          <w:jc w:val="center"/>
        </w:trPr>
        <w:tc>
          <w:tcPr>
            <w:tcW w:w="3780" w:type="dxa"/>
            <w:shd w:val="clear" w:color="auto" w:fill="F2F2F2" w:themeFill="background1" w:themeFillShade="F2"/>
          </w:tcPr>
          <w:p w:rsidR="00212D25" w:rsidRPr="00AD0A7B" w:rsidRDefault="00212D25" w:rsidP="0012711F">
            <w:pPr>
              <w:jc w:val="center"/>
              <w:rPr>
                <w:b/>
              </w:rPr>
            </w:pPr>
            <w:r w:rsidRPr="00AD0A7B">
              <w:rPr>
                <w:b/>
              </w:rPr>
              <w:t>Activity</w:t>
            </w:r>
            <w:r w:rsidR="00D90653">
              <w:rPr>
                <w:b/>
              </w:rPr>
              <w:t xml:space="preserve"> (</w:t>
            </w:r>
            <w:r w:rsidR="0012711F">
              <w:rPr>
                <w:b/>
              </w:rPr>
              <w:t>P</w:t>
            </w:r>
            <w:r w:rsidR="00D90653">
              <w:rPr>
                <w:b/>
              </w:rPr>
              <w:t xml:space="preserve">roject </w:t>
            </w:r>
            <w:r w:rsidR="0012711F">
              <w:rPr>
                <w:b/>
              </w:rPr>
              <w:t>P</w:t>
            </w:r>
            <w:r w:rsidR="00D90653">
              <w:rPr>
                <w:b/>
              </w:rPr>
              <w:t>hase</w:t>
            </w:r>
            <w:r w:rsidR="0012711F">
              <w:rPr>
                <w:b/>
              </w:rPr>
              <w:t>s</w:t>
            </w:r>
            <w:r w:rsidR="00D90653">
              <w:rPr>
                <w:b/>
              </w:rPr>
              <w:t>)</w:t>
            </w:r>
          </w:p>
        </w:tc>
        <w:tc>
          <w:tcPr>
            <w:tcW w:w="1300" w:type="dxa"/>
            <w:shd w:val="clear" w:color="auto" w:fill="F2F2F2" w:themeFill="background1" w:themeFillShade="F2"/>
          </w:tcPr>
          <w:p w:rsidR="00212D25" w:rsidRPr="00AD0A7B" w:rsidRDefault="00212D25" w:rsidP="00583317">
            <w:pPr>
              <w:jc w:val="center"/>
              <w:rPr>
                <w:b/>
              </w:rPr>
            </w:pPr>
            <w:r w:rsidRPr="00AD0A7B">
              <w:rPr>
                <w:b/>
              </w:rPr>
              <w:t>Start</w:t>
            </w:r>
            <w:r w:rsidR="00D90653">
              <w:rPr>
                <w:b/>
              </w:rPr>
              <w:t xml:space="preserve"> Date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212D25" w:rsidRPr="00AD0A7B" w:rsidRDefault="00212D25" w:rsidP="00583317">
            <w:pPr>
              <w:jc w:val="center"/>
              <w:rPr>
                <w:b/>
              </w:rPr>
            </w:pPr>
            <w:r w:rsidRPr="00AD0A7B">
              <w:rPr>
                <w:b/>
              </w:rPr>
              <w:t>Est. Duration</w:t>
            </w:r>
            <w:r w:rsidR="00583317">
              <w:rPr>
                <w:b/>
              </w:rPr>
              <w:t xml:space="preserve"> (# of hours)</w:t>
            </w:r>
          </w:p>
        </w:tc>
        <w:tc>
          <w:tcPr>
            <w:tcW w:w="1621" w:type="dxa"/>
            <w:shd w:val="clear" w:color="auto" w:fill="F2F2F2" w:themeFill="background1" w:themeFillShade="F2"/>
          </w:tcPr>
          <w:p w:rsidR="00212D25" w:rsidRPr="00AD0A7B" w:rsidRDefault="00212D25" w:rsidP="00583317">
            <w:pPr>
              <w:jc w:val="center"/>
              <w:rPr>
                <w:b/>
              </w:rPr>
            </w:pPr>
            <w:r w:rsidRPr="00AD0A7B">
              <w:rPr>
                <w:b/>
              </w:rPr>
              <w:t>Deadline</w:t>
            </w:r>
          </w:p>
        </w:tc>
        <w:tc>
          <w:tcPr>
            <w:tcW w:w="1626" w:type="dxa"/>
            <w:shd w:val="clear" w:color="auto" w:fill="F2F2F2" w:themeFill="background1" w:themeFillShade="F2"/>
          </w:tcPr>
          <w:p w:rsidR="00212D25" w:rsidRPr="00AD0A7B" w:rsidRDefault="00212D25" w:rsidP="00583317">
            <w:pPr>
              <w:jc w:val="center"/>
              <w:rPr>
                <w:b/>
              </w:rPr>
            </w:pPr>
            <w:r w:rsidRPr="00AD0A7B">
              <w:rPr>
                <w:b/>
              </w:rPr>
              <w:t>Resources</w:t>
            </w:r>
            <w:r w:rsidR="00583317">
              <w:rPr>
                <w:b/>
              </w:rPr>
              <w:t xml:space="preserve"> Used</w:t>
            </w:r>
          </w:p>
        </w:tc>
        <w:tc>
          <w:tcPr>
            <w:tcW w:w="2653" w:type="dxa"/>
            <w:shd w:val="clear" w:color="auto" w:fill="F2F2F2" w:themeFill="background1" w:themeFillShade="F2"/>
          </w:tcPr>
          <w:p w:rsidR="00212D25" w:rsidRPr="00AD0A7B" w:rsidRDefault="00212D25" w:rsidP="00583317">
            <w:pPr>
              <w:jc w:val="center"/>
              <w:rPr>
                <w:b/>
              </w:rPr>
            </w:pPr>
            <w:r w:rsidRPr="00AD0A7B">
              <w:rPr>
                <w:b/>
              </w:rPr>
              <w:t>Deliverable</w:t>
            </w:r>
          </w:p>
        </w:tc>
      </w:tr>
      <w:tr w:rsidR="00212D25" w:rsidTr="00012398">
        <w:trPr>
          <w:jc w:val="center"/>
        </w:trPr>
        <w:tc>
          <w:tcPr>
            <w:tcW w:w="3780" w:type="dxa"/>
          </w:tcPr>
          <w:p w:rsidR="00212D25" w:rsidRDefault="00212D25" w:rsidP="00BA2641"/>
        </w:tc>
        <w:tc>
          <w:tcPr>
            <w:tcW w:w="1300" w:type="dxa"/>
          </w:tcPr>
          <w:p w:rsidR="00212D25" w:rsidRDefault="00212D25" w:rsidP="00BA2641"/>
        </w:tc>
        <w:tc>
          <w:tcPr>
            <w:tcW w:w="1620" w:type="dxa"/>
          </w:tcPr>
          <w:p w:rsidR="00212D25" w:rsidRDefault="00212D25" w:rsidP="00BA2641"/>
        </w:tc>
        <w:tc>
          <w:tcPr>
            <w:tcW w:w="1621" w:type="dxa"/>
          </w:tcPr>
          <w:p w:rsidR="00212D25" w:rsidRDefault="00212D25" w:rsidP="00BA2641"/>
        </w:tc>
        <w:tc>
          <w:tcPr>
            <w:tcW w:w="1626" w:type="dxa"/>
          </w:tcPr>
          <w:p w:rsidR="00212D25" w:rsidRDefault="00212D25" w:rsidP="00BA2641"/>
        </w:tc>
        <w:tc>
          <w:tcPr>
            <w:tcW w:w="2653" w:type="dxa"/>
          </w:tcPr>
          <w:p w:rsidR="00212D25" w:rsidRDefault="00212D25" w:rsidP="00BA2641"/>
        </w:tc>
      </w:tr>
      <w:tr w:rsidR="00212D25" w:rsidTr="00012398">
        <w:trPr>
          <w:jc w:val="center"/>
        </w:trPr>
        <w:tc>
          <w:tcPr>
            <w:tcW w:w="3780" w:type="dxa"/>
          </w:tcPr>
          <w:p w:rsidR="00212D25" w:rsidRDefault="00212D25" w:rsidP="00BA2641"/>
        </w:tc>
        <w:tc>
          <w:tcPr>
            <w:tcW w:w="1300" w:type="dxa"/>
          </w:tcPr>
          <w:p w:rsidR="00212D25" w:rsidRDefault="00212D25" w:rsidP="00BA2641"/>
        </w:tc>
        <w:tc>
          <w:tcPr>
            <w:tcW w:w="1620" w:type="dxa"/>
          </w:tcPr>
          <w:p w:rsidR="00212D25" w:rsidRDefault="00212D25" w:rsidP="00BA2641"/>
        </w:tc>
        <w:tc>
          <w:tcPr>
            <w:tcW w:w="1621" w:type="dxa"/>
          </w:tcPr>
          <w:p w:rsidR="00212D25" w:rsidRDefault="00212D25" w:rsidP="00BA2641"/>
        </w:tc>
        <w:tc>
          <w:tcPr>
            <w:tcW w:w="1626" w:type="dxa"/>
          </w:tcPr>
          <w:p w:rsidR="00212D25" w:rsidRDefault="00212D25" w:rsidP="00BA2641"/>
        </w:tc>
        <w:tc>
          <w:tcPr>
            <w:tcW w:w="2653" w:type="dxa"/>
          </w:tcPr>
          <w:p w:rsidR="00212D25" w:rsidRDefault="00212D25" w:rsidP="00BA2641"/>
        </w:tc>
      </w:tr>
      <w:tr w:rsidR="00212D25" w:rsidTr="00012398">
        <w:trPr>
          <w:jc w:val="center"/>
        </w:trPr>
        <w:tc>
          <w:tcPr>
            <w:tcW w:w="3780" w:type="dxa"/>
          </w:tcPr>
          <w:p w:rsidR="00212D25" w:rsidRDefault="00212D25" w:rsidP="00BA2641"/>
        </w:tc>
        <w:tc>
          <w:tcPr>
            <w:tcW w:w="1300" w:type="dxa"/>
          </w:tcPr>
          <w:p w:rsidR="00212D25" w:rsidRDefault="00212D25" w:rsidP="00BA2641"/>
        </w:tc>
        <w:tc>
          <w:tcPr>
            <w:tcW w:w="1620" w:type="dxa"/>
          </w:tcPr>
          <w:p w:rsidR="00212D25" w:rsidRDefault="00212D25" w:rsidP="00BA2641"/>
        </w:tc>
        <w:tc>
          <w:tcPr>
            <w:tcW w:w="1621" w:type="dxa"/>
          </w:tcPr>
          <w:p w:rsidR="00212D25" w:rsidRDefault="00212D25" w:rsidP="00BA2641"/>
        </w:tc>
        <w:tc>
          <w:tcPr>
            <w:tcW w:w="1626" w:type="dxa"/>
          </w:tcPr>
          <w:p w:rsidR="00212D25" w:rsidRDefault="00212D25" w:rsidP="00BA2641"/>
        </w:tc>
        <w:tc>
          <w:tcPr>
            <w:tcW w:w="2653" w:type="dxa"/>
          </w:tcPr>
          <w:p w:rsidR="00212D25" w:rsidRDefault="00212D25" w:rsidP="00BA2641"/>
        </w:tc>
      </w:tr>
      <w:tr w:rsidR="00212D25" w:rsidTr="00012398">
        <w:trPr>
          <w:jc w:val="center"/>
        </w:trPr>
        <w:tc>
          <w:tcPr>
            <w:tcW w:w="3780" w:type="dxa"/>
          </w:tcPr>
          <w:p w:rsidR="00212D25" w:rsidRDefault="00212D25" w:rsidP="00BA2641"/>
        </w:tc>
        <w:tc>
          <w:tcPr>
            <w:tcW w:w="1300" w:type="dxa"/>
          </w:tcPr>
          <w:p w:rsidR="00212D25" w:rsidRDefault="00212D25" w:rsidP="00BA2641"/>
        </w:tc>
        <w:tc>
          <w:tcPr>
            <w:tcW w:w="1620" w:type="dxa"/>
          </w:tcPr>
          <w:p w:rsidR="00212D25" w:rsidRDefault="00212D25" w:rsidP="00BA2641"/>
        </w:tc>
        <w:tc>
          <w:tcPr>
            <w:tcW w:w="1621" w:type="dxa"/>
          </w:tcPr>
          <w:p w:rsidR="00212D25" w:rsidRDefault="00212D25" w:rsidP="00BA2641"/>
        </w:tc>
        <w:tc>
          <w:tcPr>
            <w:tcW w:w="1626" w:type="dxa"/>
          </w:tcPr>
          <w:p w:rsidR="00212D25" w:rsidRDefault="00212D25" w:rsidP="00BA2641"/>
        </w:tc>
        <w:tc>
          <w:tcPr>
            <w:tcW w:w="2653" w:type="dxa"/>
          </w:tcPr>
          <w:p w:rsidR="00212D25" w:rsidRDefault="00212D25" w:rsidP="00BA2641"/>
        </w:tc>
      </w:tr>
      <w:tr w:rsidR="00212D25" w:rsidTr="00012398">
        <w:trPr>
          <w:jc w:val="center"/>
        </w:trPr>
        <w:tc>
          <w:tcPr>
            <w:tcW w:w="3780" w:type="dxa"/>
          </w:tcPr>
          <w:p w:rsidR="00212D25" w:rsidRDefault="00212D25" w:rsidP="00BA2641"/>
        </w:tc>
        <w:tc>
          <w:tcPr>
            <w:tcW w:w="1300" w:type="dxa"/>
          </w:tcPr>
          <w:p w:rsidR="00212D25" w:rsidRDefault="00212D25" w:rsidP="00BA2641"/>
        </w:tc>
        <w:tc>
          <w:tcPr>
            <w:tcW w:w="1620" w:type="dxa"/>
          </w:tcPr>
          <w:p w:rsidR="00212D25" w:rsidRDefault="00212D25" w:rsidP="00BA2641"/>
        </w:tc>
        <w:tc>
          <w:tcPr>
            <w:tcW w:w="1621" w:type="dxa"/>
          </w:tcPr>
          <w:p w:rsidR="00212D25" w:rsidRDefault="00212D25" w:rsidP="00BA2641"/>
        </w:tc>
        <w:tc>
          <w:tcPr>
            <w:tcW w:w="1626" w:type="dxa"/>
          </w:tcPr>
          <w:p w:rsidR="00212D25" w:rsidRDefault="00212D25" w:rsidP="00BA2641"/>
        </w:tc>
        <w:tc>
          <w:tcPr>
            <w:tcW w:w="2653" w:type="dxa"/>
          </w:tcPr>
          <w:p w:rsidR="00212D25" w:rsidRDefault="00212D25" w:rsidP="00BA2641"/>
        </w:tc>
      </w:tr>
      <w:tr w:rsidR="00212D25" w:rsidTr="00012398">
        <w:trPr>
          <w:jc w:val="center"/>
        </w:trPr>
        <w:tc>
          <w:tcPr>
            <w:tcW w:w="3780" w:type="dxa"/>
          </w:tcPr>
          <w:p w:rsidR="00212D25" w:rsidRDefault="00212D25" w:rsidP="00BA2641"/>
        </w:tc>
        <w:tc>
          <w:tcPr>
            <w:tcW w:w="1300" w:type="dxa"/>
          </w:tcPr>
          <w:p w:rsidR="00212D25" w:rsidRDefault="00212D25" w:rsidP="00BA2641"/>
        </w:tc>
        <w:tc>
          <w:tcPr>
            <w:tcW w:w="1620" w:type="dxa"/>
          </w:tcPr>
          <w:p w:rsidR="00212D25" w:rsidRDefault="00212D25" w:rsidP="00BA2641"/>
        </w:tc>
        <w:tc>
          <w:tcPr>
            <w:tcW w:w="1621" w:type="dxa"/>
          </w:tcPr>
          <w:p w:rsidR="00212D25" w:rsidRDefault="00212D25" w:rsidP="00BA2641"/>
        </w:tc>
        <w:tc>
          <w:tcPr>
            <w:tcW w:w="1626" w:type="dxa"/>
          </w:tcPr>
          <w:p w:rsidR="00212D25" w:rsidRDefault="00212D25" w:rsidP="00BA2641"/>
        </w:tc>
        <w:tc>
          <w:tcPr>
            <w:tcW w:w="2653" w:type="dxa"/>
          </w:tcPr>
          <w:p w:rsidR="00212D25" w:rsidRDefault="00212D25" w:rsidP="00BA2641"/>
        </w:tc>
      </w:tr>
      <w:tr w:rsidR="00212D25" w:rsidTr="00012398">
        <w:trPr>
          <w:jc w:val="center"/>
        </w:trPr>
        <w:tc>
          <w:tcPr>
            <w:tcW w:w="3780" w:type="dxa"/>
          </w:tcPr>
          <w:p w:rsidR="00212D25" w:rsidRDefault="00212D25" w:rsidP="00BA2641"/>
        </w:tc>
        <w:tc>
          <w:tcPr>
            <w:tcW w:w="1300" w:type="dxa"/>
          </w:tcPr>
          <w:p w:rsidR="00212D25" w:rsidRDefault="00212D25" w:rsidP="00BA2641"/>
        </w:tc>
        <w:tc>
          <w:tcPr>
            <w:tcW w:w="1620" w:type="dxa"/>
          </w:tcPr>
          <w:p w:rsidR="00212D25" w:rsidRDefault="00212D25" w:rsidP="00BA2641"/>
        </w:tc>
        <w:tc>
          <w:tcPr>
            <w:tcW w:w="1621" w:type="dxa"/>
          </w:tcPr>
          <w:p w:rsidR="00212D25" w:rsidRDefault="00212D25" w:rsidP="00BA2641"/>
        </w:tc>
        <w:tc>
          <w:tcPr>
            <w:tcW w:w="1626" w:type="dxa"/>
          </w:tcPr>
          <w:p w:rsidR="00212D25" w:rsidRDefault="00212D25" w:rsidP="00BA2641"/>
        </w:tc>
        <w:tc>
          <w:tcPr>
            <w:tcW w:w="2653" w:type="dxa"/>
          </w:tcPr>
          <w:p w:rsidR="00212D25" w:rsidRDefault="00212D25" w:rsidP="00BA2641"/>
        </w:tc>
      </w:tr>
      <w:tr w:rsidR="00212D25" w:rsidTr="00012398">
        <w:trPr>
          <w:jc w:val="center"/>
        </w:trPr>
        <w:tc>
          <w:tcPr>
            <w:tcW w:w="3780" w:type="dxa"/>
          </w:tcPr>
          <w:p w:rsidR="00212D25" w:rsidRDefault="00212D25" w:rsidP="00BA2641"/>
        </w:tc>
        <w:tc>
          <w:tcPr>
            <w:tcW w:w="1300" w:type="dxa"/>
          </w:tcPr>
          <w:p w:rsidR="00212D25" w:rsidRDefault="00212D25" w:rsidP="00BA2641"/>
        </w:tc>
        <w:tc>
          <w:tcPr>
            <w:tcW w:w="1620" w:type="dxa"/>
          </w:tcPr>
          <w:p w:rsidR="00212D25" w:rsidRDefault="00212D25" w:rsidP="00BA2641"/>
        </w:tc>
        <w:tc>
          <w:tcPr>
            <w:tcW w:w="1621" w:type="dxa"/>
          </w:tcPr>
          <w:p w:rsidR="00212D25" w:rsidRDefault="00212D25" w:rsidP="00BA2641"/>
        </w:tc>
        <w:tc>
          <w:tcPr>
            <w:tcW w:w="1626" w:type="dxa"/>
          </w:tcPr>
          <w:p w:rsidR="00212D25" w:rsidRDefault="00212D25" w:rsidP="00BA2641"/>
        </w:tc>
        <w:tc>
          <w:tcPr>
            <w:tcW w:w="2653" w:type="dxa"/>
          </w:tcPr>
          <w:p w:rsidR="00212D25" w:rsidRDefault="00212D25" w:rsidP="00BA2641"/>
        </w:tc>
      </w:tr>
      <w:tr w:rsidR="00212D25" w:rsidTr="00012398">
        <w:trPr>
          <w:jc w:val="center"/>
        </w:trPr>
        <w:tc>
          <w:tcPr>
            <w:tcW w:w="3780" w:type="dxa"/>
          </w:tcPr>
          <w:p w:rsidR="00212D25" w:rsidRDefault="00212D25" w:rsidP="00BA2641"/>
        </w:tc>
        <w:tc>
          <w:tcPr>
            <w:tcW w:w="1300" w:type="dxa"/>
          </w:tcPr>
          <w:p w:rsidR="00212D25" w:rsidRDefault="00212D25" w:rsidP="00BA2641"/>
        </w:tc>
        <w:tc>
          <w:tcPr>
            <w:tcW w:w="1620" w:type="dxa"/>
          </w:tcPr>
          <w:p w:rsidR="00212D25" w:rsidRDefault="00212D25" w:rsidP="00BA2641"/>
        </w:tc>
        <w:tc>
          <w:tcPr>
            <w:tcW w:w="1621" w:type="dxa"/>
          </w:tcPr>
          <w:p w:rsidR="00212D25" w:rsidRDefault="00212D25" w:rsidP="00BA2641"/>
        </w:tc>
        <w:tc>
          <w:tcPr>
            <w:tcW w:w="1626" w:type="dxa"/>
          </w:tcPr>
          <w:p w:rsidR="00212D25" w:rsidRDefault="00212D25" w:rsidP="00BA2641"/>
        </w:tc>
        <w:tc>
          <w:tcPr>
            <w:tcW w:w="2653" w:type="dxa"/>
          </w:tcPr>
          <w:p w:rsidR="00212D25" w:rsidRDefault="00212D25" w:rsidP="00BA2641"/>
        </w:tc>
      </w:tr>
      <w:tr w:rsidR="00212D25" w:rsidTr="00012398">
        <w:trPr>
          <w:jc w:val="center"/>
        </w:trPr>
        <w:tc>
          <w:tcPr>
            <w:tcW w:w="3780" w:type="dxa"/>
          </w:tcPr>
          <w:p w:rsidR="00212D25" w:rsidRDefault="00212D25" w:rsidP="00BA2641"/>
        </w:tc>
        <w:tc>
          <w:tcPr>
            <w:tcW w:w="1300" w:type="dxa"/>
          </w:tcPr>
          <w:p w:rsidR="00212D25" w:rsidRDefault="00212D25" w:rsidP="00BA2641"/>
        </w:tc>
        <w:tc>
          <w:tcPr>
            <w:tcW w:w="1620" w:type="dxa"/>
          </w:tcPr>
          <w:p w:rsidR="00212D25" w:rsidRDefault="00212D25" w:rsidP="00BA2641"/>
        </w:tc>
        <w:tc>
          <w:tcPr>
            <w:tcW w:w="1621" w:type="dxa"/>
          </w:tcPr>
          <w:p w:rsidR="00212D25" w:rsidRDefault="00212D25" w:rsidP="00BA2641"/>
        </w:tc>
        <w:tc>
          <w:tcPr>
            <w:tcW w:w="1626" w:type="dxa"/>
          </w:tcPr>
          <w:p w:rsidR="00212D25" w:rsidRDefault="00212D25" w:rsidP="00BA2641"/>
        </w:tc>
        <w:tc>
          <w:tcPr>
            <w:tcW w:w="2653" w:type="dxa"/>
          </w:tcPr>
          <w:p w:rsidR="00212D25" w:rsidRDefault="00212D25" w:rsidP="00BA2641"/>
        </w:tc>
      </w:tr>
      <w:tr w:rsidR="00212D25" w:rsidTr="00012398">
        <w:trPr>
          <w:jc w:val="center"/>
        </w:trPr>
        <w:tc>
          <w:tcPr>
            <w:tcW w:w="3780" w:type="dxa"/>
          </w:tcPr>
          <w:p w:rsidR="00212D25" w:rsidRDefault="00212D25" w:rsidP="00BA2641"/>
        </w:tc>
        <w:tc>
          <w:tcPr>
            <w:tcW w:w="1300" w:type="dxa"/>
          </w:tcPr>
          <w:p w:rsidR="00212D25" w:rsidRDefault="00212D25" w:rsidP="00BA2641"/>
        </w:tc>
        <w:tc>
          <w:tcPr>
            <w:tcW w:w="1620" w:type="dxa"/>
          </w:tcPr>
          <w:p w:rsidR="00212D25" w:rsidRDefault="00212D25" w:rsidP="00BA2641"/>
        </w:tc>
        <w:tc>
          <w:tcPr>
            <w:tcW w:w="1621" w:type="dxa"/>
          </w:tcPr>
          <w:p w:rsidR="00212D25" w:rsidRDefault="00212D25" w:rsidP="00BA2641"/>
        </w:tc>
        <w:tc>
          <w:tcPr>
            <w:tcW w:w="1626" w:type="dxa"/>
          </w:tcPr>
          <w:p w:rsidR="00212D25" w:rsidRDefault="00212D25" w:rsidP="00BA2641"/>
        </w:tc>
        <w:tc>
          <w:tcPr>
            <w:tcW w:w="2653" w:type="dxa"/>
          </w:tcPr>
          <w:p w:rsidR="00212D25" w:rsidRDefault="00212D25" w:rsidP="00BA2641"/>
        </w:tc>
      </w:tr>
    </w:tbl>
    <w:p w:rsidR="00212D25" w:rsidRDefault="00212D25" w:rsidP="00212D25">
      <w:pPr>
        <w:spacing w:after="0"/>
        <w:jc w:val="center"/>
      </w:pPr>
    </w:p>
    <w:p w:rsidR="00212D25" w:rsidRPr="00583317" w:rsidRDefault="00212D25" w:rsidP="00212D25">
      <w:pPr>
        <w:spacing w:after="0"/>
        <w:jc w:val="center"/>
        <w:rPr>
          <w:b/>
          <w:sz w:val="30"/>
          <w:szCs w:val="30"/>
        </w:rPr>
      </w:pPr>
      <w:r w:rsidRPr="00583317">
        <w:rPr>
          <w:b/>
          <w:sz w:val="30"/>
          <w:szCs w:val="30"/>
        </w:rPr>
        <w:t xml:space="preserve">Assessment Methods </w:t>
      </w:r>
    </w:p>
    <w:p w:rsidR="00212D25" w:rsidRPr="00F2360B" w:rsidRDefault="00212D25" w:rsidP="00212D25">
      <w:pPr>
        <w:spacing w:after="0"/>
        <w:jc w:val="center"/>
        <w:rPr>
          <w:b/>
        </w:rPr>
      </w:pPr>
      <w:r>
        <w:rPr>
          <w:b/>
        </w:rPr>
        <w:t xml:space="preserve">The faculty </w:t>
      </w:r>
      <w:r w:rsidR="00012398">
        <w:rPr>
          <w:b/>
        </w:rPr>
        <w:t>supervisor</w:t>
      </w:r>
      <w:r>
        <w:rPr>
          <w:b/>
        </w:rPr>
        <w:t xml:space="preserve"> should provide an explanation of how the project will be assessed and deadlines associated with the assessment(s). Please feel free to attach additional information and/or a grading rubric for the projec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29"/>
        <w:gridCol w:w="2750"/>
      </w:tblGrid>
      <w:tr w:rsidR="00212D25" w:rsidTr="00AD0A7B">
        <w:trPr>
          <w:jc w:val="center"/>
        </w:trPr>
        <w:tc>
          <w:tcPr>
            <w:tcW w:w="8529" w:type="dxa"/>
            <w:shd w:val="clear" w:color="auto" w:fill="F2F2F2" w:themeFill="background1" w:themeFillShade="F2"/>
          </w:tcPr>
          <w:p w:rsidR="00212D25" w:rsidRPr="00AD0A7B" w:rsidRDefault="00212D25" w:rsidP="00BA2641">
            <w:pPr>
              <w:jc w:val="center"/>
              <w:rPr>
                <w:b/>
              </w:rPr>
            </w:pPr>
            <w:r w:rsidRPr="00AD0A7B">
              <w:rPr>
                <w:b/>
              </w:rPr>
              <w:t>How will the project be assessed?</w:t>
            </w:r>
          </w:p>
        </w:tc>
        <w:tc>
          <w:tcPr>
            <w:tcW w:w="2750" w:type="dxa"/>
            <w:shd w:val="clear" w:color="auto" w:fill="F2F2F2" w:themeFill="background1" w:themeFillShade="F2"/>
          </w:tcPr>
          <w:p w:rsidR="00212D25" w:rsidRPr="00AD0A7B" w:rsidRDefault="00212D25" w:rsidP="00BA2641">
            <w:pPr>
              <w:jc w:val="center"/>
              <w:rPr>
                <w:b/>
              </w:rPr>
            </w:pPr>
            <w:r w:rsidRPr="00AD0A7B">
              <w:rPr>
                <w:b/>
              </w:rPr>
              <w:t>Assessment Deadline</w:t>
            </w:r>
          </w:p>
        </w:tc>
      </w:tr>
      <w:tr w:rsidR="00212D25" w:rsidTr="00AD0A7B">
        <w:trPr>
          <w:trHeight w:val="1104"/>
          <w:jc w:val="center"/>
        </w:trPr>
        <w:tc>
          <w:tcPr>
            <w:tcW w:w="8529" w:type="dxa"/>
          </w:tcPr>
          <w:p w:rsidR="00212D25" w:rsidRDefault="00212D25" w:rsidP="00BA2641">
            <w:pPr>
              <w:jc w:val="center"/>
            </w:pPr>
          </w:p>
        </w:tc>
        <w:tc>
          <w:tcPr>
            <w:tcW w:w="2750" w:type="dxa"/>
          </w:tcPr>
          <w:p w:rsidR="00212D25" w:rsidRDefault="00212D25" w:rsidP="00BA2641">
            <w:pPr>
              <w:jc w:val="center"/>
            </w:pPr>
          </w:p>
        </w:tc>
      </w:tr>
    </w:tbl>
    <w:p w:rsidR="00212D25" w:rsidRDefault="00212D25" w:rsidP="00212D25">
      <w:pPr>
        <w:rPr>
          <w:b/>
        </w:rPr>
      </w:pPr>
    </w:p>
    <w:p w:rsidR="00212D25" w:rsidRPr="00F2360B" w:rsidRDefault="00212D25" w:rsidP="00212D25">
      <w:pPr>
        <w:rPr>
          <w:b/>
        </w:rPr>
      </w:pPr>
      <w:r w:rsidRPr="00F2360B">
        <w:rPr>
          <w:b/>
        </w:rPr>
        <w:t>Approval: The signatures below indicate that these individuals have read this contract and approve it as an appropriate academic experience.</w:t>
      </w:r>
    </w:p>
    <w:p w:rsidR="00212D25" w:rsidRDefault="00212D25" w:rsidP="00212D25">
      <w:pPr>
        <w:spacing w:after="0"/>
        <w:rPr>
          <w:b/>
          <w:u w:val="single"/>
        </w:rPr>
      </w:pPr>
      <w:r w:rsidRPr="00F2360B">
        <w:rPr>
          <w:b/>
          <w:u w:val="single"/>
        </w:rPr>
        <w:tab/>
      </w:r>
      <w:r w:rsidRPr="00F2360B">
        <w:rPr>
          <w:b/>
          <w:u w:val="single"/>
        </w:rPr>
        <w:tab/>
      </w:r>
      <w:r w:rsidRPr="00F2360B">
        <w:rPr>
          <w:b/>
          <w:u w:val="single"/>
        </w:rPr>
        <w:tab/>
      </w:r>
      <w:r w:rsidRPr="00F2360B">
        <w:rPr>
          <w:b/>
          <w:u w:val="single"/>
        </w:rPr>
        <w:tab/>
      </w:r>
      <w:r w:rsidRPr="00F2360B">
        <w:rPr>
          <w:b/>
          <w:u w:val="single"/>
        </w:rPr>
        <w:tab/>
      </w:r>
      <w:r w:rsidRPr="00F2360B">
        <w:rPr>
          <w:b/>
          <w:u w:val="single"/>
        </w:rPr>
        <w:tab/>
      </w:r>
      <w:r w:rsidRPr="00F2360B">
        <w:rPr>
          <w:b/>
          <w:u w:val="single"/>
        </w:rPr>
        <w:tab/>
      </w:r>
      <w:r w:rsidRPr="00F2360B">
        <w:rPr>
          <w:b/>
          <w:u w:val="single"/>
        </w:rPr>
        <w:tab/>
      </w:r>
      <w:r w:rsidRPr="00F2360B">
        <w:rPr>
          <w:b/>
          <w:u w:val="single"/>
        </w:rPr>
        <w:tab/>
      </w:r>
      <w:r w:rsidRPr="00F2360B">
        <w:rPr>
          <w:b/>
          <w:u w:val="single"/>
        </w:rPr>
        <w:tab/>
      </w:r>
      <w:r w:rsidRPr="00F2360B">
        <w:rPr>
          <w:b/>
          <w:u w:val="single"/>
        </w:rPr>
        <w:tab/>
      </w:r>
      <w:r w:rsidRPr="00F2360B">
        <w:rPr>
          <w:b/>
          <w:u w:val="single"/>
        </w:rPr>
        <w:tab/>
      </w:r>
    </w:p>
    <w:p w:rsidR="00212D25" w:rsidRPr="00F2360B" w:rsidRDefault="00212D25" w:rsidP="00212D25">
      <w:pPr>
        <w:spacing w:after="0"/>
        <w:rPr>
          <w:b/>
        </w:rPr>
      </w:pPr>
      <w:r w:rsidRPr="00F2360B">
        <w:rPr>
          <w:b/>
        </w:rPr>
        <w:t>Student</w:t>
      </w:r>
      <w:r w:rsidRPr="00F2360B">
        <w:rPr>
          <w:b/>
        </w:rPr>
        <w:tab/>
      </w:r>
      <w:r w:rsidRPr="00F2360B">
        <w:rPr>
          <w:b/>
        </w:rPr>
        <w:tab/>
      </w:r>
      <w:r w:rsidRPr="00F2360B">
        <w:rPr>
          <w:b/>
        </w:rPr>
        <w:tab/>
      </w:r>
      <w:r w:rsidRPr="00F2360B">
        <w:rPr>
          <w:b/>
        </w:rPr>
        <w:tab/>
      </w:r>
      <w:r w:rsidRPr="00F2360B">
        <w:rPr>
          <w:b/>
        </w:rPr>
        <w:tab/>
      </w:r>
      <w:r w:rsidRPr="00F2360B">
        <w:rPr>
          <w:b/>
        </w:rPr>
        <w:tab/>
      </w:r>
      <w:r w:rsidRPr="00F2360B">
        <w:rPr>
          <w:b/>
        </w:rPr>
        <w:tab/>
        <w:t>Date</w:t>
      </w:r>
    </w:p>
    <w:p w:rsidR="00212D25" w:rsidRPr="00F2360B" w:rsidRDefault="00212D25" w:rsidP="00212D25">
      <w:pPr>
        <w:spacing w:after="0"/>
        <w:rPr>
          <w:b/>
          <w:u w:val="single"/>
        </w:rPr>
      </w:pPr>
      <w:r w:rsidRPr="00F2360B">
        <w:rPr>
          <w:b/>
          <w:u w:val="single"/>
        </w:rPr>
        <w:tab/>
      </w:r>
      <w:r w:rsidRPr="00F2360B">
        <w:rPr>
          <w:b/>
          <w:u w:val="single"/>
        </w:rPr>
        <w:tab/>
      </w:r>
      <w:r w:rsidRPr="00F2360B">
        <w:rPr>
          <w:b/>
          <w:u w:val="single"/>
        </w:rPr>
        <w:tab/>
      </w:r>
      <w:r w:rsidRPr="00F2360B">
        <w:rPr>
          <w:b/>
          <w:u w:val="single"/>
        </w:rPr>
        <w:tab/>
      </w:r>
      <w:r w:rsidRPr="00F2360B">
        <w:rPr>
          <w:b/>
          <w:u w:val="single"/>
        </w:rPr>
        <w:tab/>
      </w:r>
      <w:r w:rsidRPr="00F2360B">
        <w:rPr>
          <w:b/>
          <w:u w:val="single"/>
        </w:rPr>
        <w:tab/>
      </w:r>
      <w:r w:rsidRPr="00F2360B">
        <w:rPr>
          <w:b/>
          <w:u w:val="single"/>
        </w:rPr>
        <w:tab/>
      </w:r>
      <w:r w:rsidRPr="00F2360B">
        <w:rPr>
          <w:b/>
          <w:u w:val="single"/>
        </w:rPr>
        <w:tab/>
      </w:r>
      <w:r w:rsidRPr="00F2360B">
        <w:rPr>
          <w:b/>
          <w:u w:val="single"/>
        </w:rPr>
        <w:tab/>
      </w:r>
      <w:r w:rsidRPr="00F2360B">
        <w:rPr>
          <w:b/>
          <w:u w:val="single"/>
        </w:rPr>
        <w:tab/>
      </w:r>
      <w:r w:rsidRPr="00F2360B">
        <w:rPr>
          <w:b/>
          <w:u w:val="single"/>
        </w:rPr>
        <w:tab/>
      </w:r>
      <w:r w:rsidRPr="00F2360B">
        <w:rPr>
          <w:b/>
          <w:u w:val="single"/>
        </w:rPr>
        <w:tab/>
      </w:r>
    </w:p>
    <w:p w:rsidR="0034483C" w:rsidRPr="00F2360B" w:rsidRDefault="00212D25" w:rsidP="00212D25">
      <w:pPr>
        <w:spacing w:after="0"/>
        <w:rPr>
          <w:b/>
        </w:rPr>
      </w:pPr>
      <w:r w:rsidRPr="00F2360B">
        <w:rPr>
          <w:b/>
        </w:rPr>
        <w:t xml:space="preserve">Faculty </w:t>
      </w:r>
      <w:r w:rsidR="00583317">
        <w:rPr>
          <w:b/>
        </w:rPr>
        <w:t>Supervisor</w:t>
      </w:r>
      <w:r w:rsidR="00583317">
        <w:rPr>
          <w:b/>
        </w:rPr>
        <w:tab/>
      </w:r>
      <w:r w:rsidR="00583317">
        <w:rPr>
          <w:b/>
        </w:rPr>
        <w:tab/>
      </w:r>
      <w:r w:rsidRPr="00F2360B">
        <w:rPr>
          <w:b/>
        </w:rPr>
        <w:tab/>
      </w:r>
      <w:r w:rsidRPr="00F2360B">
        <w:rPr>
          <w:b/>
        </w:rPr>
        <w:tab/>
      </w:r>
      <w:r w:rsidRPr="00F2360B">
        <w:rPr>
          <w:b/>
        </w:rPr>
        <w:tab/>
      </w:r>
      <w:r w:rsidRPr="00F2360B">
        <w:rPr>
          <w:b/>
        </w:rPr>
        <w:tab/>
        <w:t>Date</w:t>
      </w:r>
    </w:p>
    <w:p w:rsidR="00212D25" w:rsidRDefault="00212D25" w:rsidP="00212D25">
      <w:pPr>
        <w:spacing w:after="0"/>
        <w:rPr>
          <w:b/>
        </w:rPr>
      </w:pPr>
      <w:r w:rsidRPr="00F2360B">
        <w:rPr>
          <w:b/>
        </w:rPr>
        <w:t>(</w:t>
      </w:r>
      <w:r w:rsidR="00583317">
        <w:rPr>
          <w:b/>
        </w:rPr>
        <w:t>Responsible for grading and grade entry</w:t>
      </w:r>
      <w:r w:rsidRPr="00F2360B">
        <w:rPr>
          <w:b/>
        </w:rPr>
        <w:t>)</w:t>
      </w:r>
    </w:p>
    <w:p w:rsidR="002B5462" w:rsidRDefault="0034483C" w:rsidP="00D9065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95"/>
        </w:tabs>
        <w:spacing w:after="0"/>
        <w:ind w:left="0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______</w:t>
      </w:r>
    </w:p>
    <w:p w:rsidR="0034483C" w:rsidRDefault="0034483C" w:rsidP="00D9065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95"/>
        </w:tabs>
        <w:spacing w:after="0"/>
        <w:ind w:left="0"/>
      </w:pPr>
      <w:r>
        <w:rPr>
          <w:b/>
        </w:rPr>
        <w:t xml:space="preserve">Department Chair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Date</w:t>
      </w:r>
    </w:p>
    <w:p w:rsidR="00212D25" w:rsidRPr="00CB0BB1" w:rsidRDefault="00212D25" w:rsidP="00CB0BB1">
      <w:pPr>
        <w:pStyle w:val="ListParagraph"/>
        <w:spacing w:after="0"/>
        <w:ind w:left="0"/>
        <w:rPr>
          <w:sz w:val="24"/>
          <w:szCs w:val="24"/>
        </w:rPr>
      </w:pPr>
    </w:p>
    <w:sectPr w:rsidR="00212D25" w:rsidRPr="00CB0BB1" w:rsidSect="00335DE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6C5B2A"/>
    <w:multiLevelType w:val="hybridMultilevel"/>
    <w:tmpl w:val="651691FE"/>
    <w:lvl w:ilvl="0" w:tplc="04090015">
      <w:start w:val="1"/>
      <w:numFmt w:val="upperLetter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F3E"/>
    <w:rsid w:val="00012398"/>
    <w:rsid w:val="000762A6"/>
    <w:rsid w:val="000814F1"/>
    <w:rsid w:val="000D0BCA"/>
    <w:rsid w:val="0012711F"/>
    <w:rsid w:val="00186070"/>
    <w:rsid w:val="00195380"/>
    <w:rsid w:val="001F4A0B"/>
    <w:rsid w:val="00212D25"/>
    <w:rsid w:val="00240598"/>
    <w:rsid w:val="00243EB5"/>
    <w:rsid w:val="002B5462"/>
    <w:rsid w:val="00335DE1"/>
    <w:rsid w:val="0034483C"/>
    <w:rsid w:val="003806C6"/>
    <w:rsid w:val="0042773F"/>
    <w:rsid w:val="00442E98"/>
    <w:rsid w:val="00463EC7"/>
    <w:rsid w:val="004A60B6"/>
    <w:rsid w:val="005014A0"/>
    <w:rsid w:val="00583317"/>
    <w:rsid w:val="00644532"/>
    <w:rsid w:val="006F55D2"/>
    <w:rsid w:val="007953DF"/>
    <w:rsid w:val="007A4D42"/>
    <w:rsid w:val="00952ED9"/>
    <w:rsid w:val="00A05C9C"/>
    <w:rsid w:val="00A06A89"/>
    <w:rsid w:val="00A553E8"/>
    <w:rsid w:val="00AD0A7B"/>
    <w:rsid w:val="00AE1B02"/>
    <w:rsid w:val="00C33E12"/>
    <w:rsid w:val="00C952BF"/>
    <w:rsid w:val="00CB0BB1"/>
    <w:rsid w:val="00CB688D"/>
    <w:rsid w:val="00D51F3E"/>
    <w:rsid w:val="00D90653"/>
    <w:rsid w:val="00DA1E12"/>
    <w:rsid w:val="00DE7403"/>
    <w:rsid w:val="00E04E88"/>
    <w:rsid w:val="00ED3958"/>
    <w:rsid w:val="00EF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42DCC6-CFF9-4B7A-9A57-A35D4C84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1F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F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0BB1"/>
    <w:pPr>
      <w:ind w:left="720"/>
      <w:contextualSpacing/>
    </w:pPr>
  </w:style>
  <w:style w:type="table" w:styleId="TableGrid">
    <w:name w:val="Table Grid"/>
    <w:basedOn w:val="TableNormal"/>
    <w:uiPriority w:val="59"/>
    <w:rsid w:val="00212D2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5C6424DFB94AA5A50F40254FEC7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BCB7C-304D-4C01-819A-D3A0BBCA886B}"/>
      </w:docPartPr>
      <w:docPartBody>
        <w:p w:rsidR="00DC617B" w:rsidRDefault="00353660" w:rsidP="00353660">
          <w:pPr>
            <w:pStyle w:val="285C6424DFB94AA5A50F40254FEC72E42"/>
          </w:pPr>
          <w:r w:rsidRPr="00D51F3E">
            <w:rPr>
              <w:rStyle w:val="PlaceholderText"/>
              <w:sz w:val="24"/>
              <w:szCs w:val="24"/>
            </w:rPr>
            <w:t>Last Name</w:t>
          </w:r>
        </w:p>
      </w:docPartBody>
    </w:docPart>
    <w:docPart>
      <w:docPartPr>
        <w:name w:val="0A470DFB9A1448EF9683327F04237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F4403-DA0C-4741-B73B-31EC9781464B}"/>
      </w:docPartPr>
      <w:docPartBody>
        <w:p w:rsidR="00DC617B" w:rsidRDefault="00353660" w:rsidP="00353660">
          <w:pPr>
            <w:pStyle w:val="0A470DFB9A1448EF9683327F042370FB2"/>
          </w:pPr>
          <w:r w:rsidRPr="00D51F3E">
            <w:rPr>
              <w:rStyle w:val="PlaceholderText"/>
              <w:sz w:val="24"/>
              <w:szCs w:val="24"/>
            </w:rPr>
            <w:t>First Name</w:t>
          </w:r>
        </w:p>
      </w:docPartBody>
    </w:docPart>
    <w:docPart>
      <w:docPartPr>
        <w:name w:val="0DAF41F854874068AD156547CA848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C0F16-2F33-4731-8087-EB8A994831E2}"/>
      </w:docPartPr>
      <w:docPartBody>
        <w:p w:rsidR="00DC617B" w:rsidRDefault="00353660" w:rsidP="00353660">
          <w:pPr>
            <w:pStyle w:val="0DAF41F854874068AD156547CA8480902"/>
          </w:pPr>
          <w:r w:rsidRPr="00CB0BB1">
            <w:rPr>
              <w:rStyle w:val="PlaceholderText"/>
            </w:rPr>
            <w:t>Click here to enter text.</w:t>
          </w:r>
        </w:p>
      </w:docPartBody>
    </w:docPart>
    <w:docPart>
      <w:docPartPr>
        <w:name w:val="069FE1AB45DC459598B1A53B378DE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F573A-7C51-47A9-A377-45F93C9337B1}"/>
      </w:docPartPr>
      <w:docPartBody>
        <w:p w:rsidR="00DC617B" w:rsidRDefault="00353660" w:rsidP="00353660">
          <w:pPr>
            <w:pStyle w:val="069FE1AB45DC459598B1A53B378DE8842"/>
          </w:pPr>
          <w:r w:rsidRPr="00952ED9">
            <w:rPr>
              <w:rStyle w:val="PlaceholderText"/>
            </w:rPr>
            <w:t>Click here to enter text.</w:t>
          </w:r>
        </w:p>
      </w:docPartBody>
    </w:docPart>
    <w:docPart>
      <w:docPartPr>
        <w:name w:val="D28B526B6EDE4EA78E9202B69BB39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05604-EA1A-49CF-AD21-64D64C7380C6}"/>
      </w:docPartPr>
      <w:docPartBody>
        <w:p w:rsidR="00DC617B" w:rsidRDefault="00353660" w:rsidP="00353660">
          <w:pPr>
            <w:pStyle w:val="D28B526B6EDE4EA78E9202B69BB398FF2"/>
          </w:pPr>
          <w:r w:rsidRPr="00952ED9">
            <w:rPr>
              <w:rStyle w:val="PlaceholderText"/>
            </w:rPr>
            <w:t>Choose an item.</w:t>
          </w:r>
        </w:p>
      </w:docPartBody>
    </w:docPart>
    <w:docPart>
      <w:docPartPr>
        <w:name w:val="D0D79FE06B4E4399BCEB0B67FA836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B804A-682A-4441-9EA2-1A4C3E1EF29F}"/>
      </w:docPartPr>
      <w:docPartBody>
        <w:p w:rsidR="00DC617B" w:rsidRDefault="00353660" w:rsidP="00353660">
          <w:pPr>
            <w:pStyle w:val="D0D79FE06B4E4399BCEB0B67FA836F292"/>
          </w:pPr>
          <w:r w:rsidRPr="00952ED9">
            <w:rPr>
              <w:rStyle w:val="PlaceholderText"/>
            </w:rPr>
            <w:t>Click here to enter text.</w:t>
          </w:r>
        </w:p>
      </w:docPartBody>
    </w:docPart>
    <w:docPart>
      <w:docPartPr>
        <w:name w:val="BD92128E5DBE482CA7F21E7E0AA0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E8510-43DF-4B83-9EE6-890D8CF46B25}"/>
      </w:docPartPr>
      <w:docPartBody>
        <w:p w:rsidR="00DC617B" w:rsidRDefault="00353660" w:rsidP="00353660">
          <w:pPr>
            <w:pStyle w:val="BD92128E5DBE482CA7F21E7E0AA0ECDD2"/>
          </w:pPr>
          <w:r w:rsidRPr="00952ED9">
            <w:rPr>
              <w:rStyle w:val="PlaceholderText"/>
            </w:rPr>
            <w:t>Click here to enter text.</w:t>
          </w:r>
        </w:p>
      </w:docPartBody>
    </w:docPart>
    <w:docPart>
      <w:docPartPr>
        <w:name w:val="8ED91D4803C64C66BD43615F87F08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AE884-6A4E-411E-903F-6CCBE517E445}"/>
      </w:docPartPr>
      <w:docPartBody>
        <w:p w:rsidR="00DC617B" w:rsidRDefault="00353660" w:rsidP="00353660">
          <w:pPr>
            <w:pStyle w:val="8ED91D4803C64C66BD43615F87F088962"/>
          </w:pPr>
          <w:r w:rsidRPr="00952ED9">
            <w:rPr>
              <w:rStyle w:val="PlaceholderText"/>
            </w:rPr>
            <w:t>Click here to enter text.</w:t>
          </w:r>
        </w:p>
      </w:docPartBody>
    </w:docPart>
    <w:docPart>
      <w:docPartPr>
        <w:name w:val="EA25592F55034CE7AAE862E96677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7908B-122B-4D4C-8753-F727D089924B}"/>
      </w:docPartPr>
      <w:docPartBody>
        <w:p w:rsidR="00DC617B" w:rsidRDefault="00353660" w:rsidP="00353660">
          <w:pPr>
            <w:pStyle w:val="EA25592F55034CE7AAE862E966771B382"/>
          </w:pPr>
          <w:r w:rsidRPr="00CB0BB1">
            <w:rPr>
              <w:rStyle w:val="PlaceholderText"/>
            </w:rPr>
            <w:t>Click here to enter text.</w:t>
          </w:r>
        </w:p>
      </w:docPartBody>
    </w:docPart>
    <w:docPart>
      <w:docPartPr>
        <w:name w:val="4DE4CA5B5AE642EEA061603C1B905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C9579-5798-4A62-94B9-E732CE274D2C}"/>
      </w:docPartPr>
      <w:docPartBody>
        <w:p w:rsidR="00DC617B" w:rsidRDefault="00353660" w:rsidP="00353660">
          <w:pPr>
            <w:pStyle w:val="4DE4CA5B5AE642EEA061603C1B9056642"/>
          </w:pPr>
          <w:r w:rsidRPr="00952ED9">
            <w:rPr>
              <w:rStyle w:val="PlaceholderText"/>
            </w:rPr>
            <w:t>Click here to enter text.</w:t>
          </w:r>
        </w:p>
      </w:docPartBody>
    </w:docPart>
    <w:docPart>
      <w:docPartPr>
        <w:name w:val="1C9EE86538344EC7BE7A584F0D33E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27C65-3689-48F3-95B4-BC5D41B7BD71}"/>
      </w:docPartPr>
      <w:docPartBody>
        <w:p w:rsidR="00DC617B" w:rsidRDefault="00353660" w:rsidP="00353660">
          <w:pPr>
            <w:pStyle w:val="1C9EE86538344EC7BE7A584F0D33ED8E2"/>
          </w:pPr>
          <w:r w:rsidRPr="00952ED9">
            <w:rPr>
              <w:rStyle w:val="PlaceholderText"/>
            </w:rPr>
            <w:t>Click here to enter text.</w:t>
          </w:r>
        </w:p>
      </w:docPartBody>
    </w:docPart>
    <w:docPart>
      <w:docPartPr>
        <w:name w:val="12CDE0A5CF54401A87CE401E304A7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D0D8B-607F-40E6-99FD-F15523930DC6}"/>
      </w:docPartPr>
      <w:docPartBody>
        <w:p w:rsidR="00DC617B" w:rsidRDefault="00353660" w:rsidP="00353660">
          <w:pPr>
            <w:pStyle w:val="12CDE0A5CF54401A87CE401E304A76392"/>
          </w:pPr>
          <w:r w:rsidRPr="00952ED9">
            <w:rPr>
              <w:rStyle w:val="PlaceholderText"/>
            </w:rPr>
            <w:t>Click here to enter text.</w:t>
          </w:r>
        </w:p>
      </w:docPartBody>
    </w:docPart>
    <w:docPart>
      <w:docPartPr>
        <w:name w:val="26037868E72448968FD6745C3921D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1FA60-0655-424F-9AA4-C8A65B2DF5BA}"/>
      </w:docPartPr>
      <w:docPartBody>
        <w:p w:rsidR="00DC617B" w:rsidRDefault="00353660" w:rsidP="00353660">
          <w:pPr>
            <w:pStyle w:val="26037868E72448968FD6745C3921D4342"/>
          </w:pPr>
          <w:r w:rsidRPr="00952ED9">
            <w:rPr>
              <w:rStyle w:val="PlaceholderText"/>
            </w:rPr>
            <w:t>Click here to enter text.</w:t>
          </w:r>
        </w:p>
      </w:docPartBody>
    </w:docPart>
    <w:docPart>
      <w:docPartPr>
        <w:name w:val="C8DFE20C2256489D8F1A46D9D1810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DFFFA-00E9-46EC-85B1-10443C53193D}"/>
      </w:docPartPr>
      <w:docPartBody>
        <w:p w:rsidR="00DC617B" w:rsidRDefault="00353660" w:rsidP="00353660">
          <w:pPr>
            <w:pStyle w:val="C8DFE20C2256489D8F1A46D9D1810B9D2"/>
          </w:pPr>
          <w:r w:rsidRPr="00952ED9">
            <w:rPr>
              <w:rStyle w:val="PlaceholderText"/>
            </w:rPr>
            <w:t>CWID</w:t>
          </w:r>
        </w:p>
      </w:docPartBody>
    </w:docPart>
    <w:docPart>
      <w:docPartPr>
        <w:name w:val="1BC59ECB3F024E8987788E47D210E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4C58A-3D76-4A32-8159-1177A557E810}"/>
      </w:docPartPr>
      <w:docPartBody>
        <w:p w:rsidR="00DC617B" w:rsidRDefault="00353660" w:rsidP="00353660">
          <w:pPr>
            <w:pStyle w:val="1BC59ECB3F024E8987788E47D210ED042"/>
          </w:pPr>
          <w:r w:rsidRPr="00952ED9">
            <w:rPr>
              <w:rStyle w:val="PlaceholderText"/>
            </w:rPr>
            <w:t>Mo. YYYY</w:t>
          </w:r>
        </w:p>
      </w:docPartBody>
    </w:docPart>
    <w:docPart>
      <w:docPartPr>
        <w:name w:val="EA58984C43944AC581FB92047FE62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CDDBE-A70A-491A-BE35-CA2207E9DB31}"/>
      </w:docPartPr>
      <w:docPartBody>
        <w:p w:rsidR="00DC617B" w:rsidRDefault="00353660" w:rsidP="00353660">
          <w:pPr>
            <w:pStyle w:val="EA58984C43944AC581FB92047FE628992"/>
          </w:pPr>
          <w:r w:rsidRPr="00952ED9">
            <w:rPr>
              <w:rStyle w:val="PlaceholderText"/>
            </w:rPr>
            <w:t>Click here to enter text.</w:t>
          </w:r>
        </w:p>
      </w:docPartBody>
    </w:docPart>
    <w:docPart>
      <w:docPartPr>
        <w:name w:val="8C6BB060EFFA448B895DCC74411A0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A8884-D9C5-49FB-9B2B-AFFC325D870B}"/>
      </w:docPartPr>
      <w:docPartBody>
        <w:p w:rsidR="00DC617B" w:rsidRDefault="00353660" w:rsidP="00353660">
          <w:pPr>
            <w:pStyle w:val="8C6BB060EFFA448B895DCC74411A08ED2"/>
          </w:pPr>
          <w:r w:rsidRPr="00952ED9">
            <w:rPr>
              <w:rStyle w:val="PlaceholderText"/>
            </w:rPr>
            <w:t>Click here to enter text.</w:t>
          </w:r>
        </w:p>
      </w:docPartBody>
    </w:docPart>
    <w:docPart>
      <w:docPartPr>
        <w:name w:val="10C2E74957434ECB9D285FEB96049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A5B27-7AC1-486C-B11D-0B5755B1BE59}"/>
      </w:docPartPr>
      <w:docPartBody>
        <w:p w:rsidR="00DC617B" w:rsidRDefault="00353660" w:rsidP="00353660">
          <w:pPr>
            <w:pStyle w:val="10C2E74957434ECB9D285FEB960498C62"/>
          </w:pPr>
          <w:r w:rsidRPr="00952ED9">
            <w:rPr>
              <w:rStyle w:val="PlaceholderText"/>
            </w:rPr>
            <w:t>Click here to enter text.</w:t>
          </w:r>
        </w:p>
      </w:docPartBody>
    </w:docPart>
    <w:docPart>
      <w:docPartPr>
        <w:name w:val="3ED85664E9484D338099C9329DC72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2C13D-F7A6-4E07-851D-BD4DBF2810E5}"/>
      </w:docPartPr>
      <w:docPartBody>
        <w:p w:rsidR="00DC617B" w:rsidRDefault="00353660" w:rsidP="00353660">
          <w:pPr>
            <w:pStyle w:val="3ED85664E9484D338099C9329DC7223D2"/>
          </w:pPr>
          <w:r w:rsidRPr="00952ED9">
            <w:rPr>
              <w:rStyle w:val="PlaceholderText"/>
            </w:rPr>
            <w:t>Click here to enter text.</w:t>
          </w:r>
        </w:p>
      </w:docPartBody>
    </w:docPart>
    <w:docPart>
      <w:docPartPr>
        <w:name w:val="439F888B0E8B4A91AD29ABB5DDBA8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FB9A2-EF24-4FEB-87E9-BFDA984E1825}"/>
      </w:docPartPr>
      <w:docPartBody>
        <w:p w:rsidR="00DC617B" w:rsidRDefault="00353660" w:rsidP="00353660">
          <w:pPr>
            <w:pStyle w:val="439F888B0E8B4A91AD29ABB5DDBA87AE2"/>
          </w:pPr>
          <w:r w:rsidRPr="00952ED9">
            <w:rPr>
              <w:rStyle w:val="PlaceholderText"/>
            </w:rPr>
            <w:t>Click here to enter text.</w:t>
          </w:r>
        </w:p>
      </w:docPartBody>
    </w:docPart>
    <w:docPart>
      <w:docPartPr>
        <w:name w:val="4798180F0A0447AEA0682B0BC9A6A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C2675-A0A4-4113-8977-F059FB4ADB4A}"/>
      </w:docPartPr>
      <w:docPartBody>
        <w:p w:rsidR="00DC617B" w:rsidRDefault="00353660" w:rsidP="00353660">
          <w:pPr>
            <w:pStyle w:val="4798180F0A0447AEA0682B0BC9A6AF612"/>
          </w:pPr>
          <w:r w:rsidRPr="00952ED9">
            <w:rPr>
              <w:rStyle w:val="PlaceholderText"/>
            </w:rPr>
            <w:t>Click here to enter text.</w:t>
          </w:r>
        </w:p>
      </w:docPartBody>
    </w:docPart>
    <w:docPart>
      <w:docPartPr>
        <w:name w:val="5F91BDD108754B62939A898C902C2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55262-5740-4B4A-99C9-FA18C88294DF}"/>
      </w:docPartPr>
      <w:docPartBody>
        <w:p w:rsidR="00DC617B" w:rsidRDefault="00353660" w:rsidP="00353660">
          <w:pPr>
            <w:pStyle w:val="5F91BDD108754B62939A898C902C23FA2"/>
          </w:pPr>
          <w:r w:rsidRPr="00952ED9">
            <w:rPr>
              <w:rStyle w:val="PlaceholderText"/>
            </w:rPr>
            <w:t>Click here to enter text.</w:t>
          </w:r>
        </w:p>
      </w:docPartBody>
    </w:docPart>
    <w:docPart>
      <w:docPartPr>
        <w:name w:val="D212F708C3224428A1A7654793F52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16025-DD3D-4FF5-A1D1-4F962BDFC0D9}"/>
      </w:docPartPr>
      <w:docPartBody>
        <w:p w:rsidR="00DC617B" w:rsidRDefault="00353660" w:rsidP="00353660">
          <w:pPr>
            <w:pStyle w:val="D212F708C3224428A1A7654793F529922"/>
          </w:pPr>
          <w:r w:rsidRPr="00952ED9">
            <w:rPr>
              <w:rStyle w:val="PlaceholderText"/>
            </w:rPr>
            <w:t>Click here to enter text.</w:t>
          </w:r>
        </w:p>
      </w:docPartBody>
    </w:docPart>
    <w:docPart>
      <w:docPartPr>
        <w:name w:val="8D67EFCAA055405DAB4BDB6A233BB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A9F64-2132-4A13-A87C-48E97E613651}"/>
      </w:docPartPr>
      <w:docPartBody>
        <w:p w:rsidR="00DC617B" w:rsidRDefault="00353660" w:rsidP="00353660">
          <w:pPr>
            <w:pStyle w:val="8D67EFCAA055405DAB4BDB6A233BBD9C2"/>
          </w:pPr>
          <w:r w:rsidRPr="00952ED9">
            <w:rPr>
              <w:rStyle w:val="PlaceholderText"/>
            </w:rPr>
            <w:t>Click here to enter text.</w:t>
          </w:r>
        </w:p>
      </w:docPartBody>
    </w:docPart>
    <w:docPart>
      <w:docPartPr>
        <w:name w:val="EDC163FF490A41A98F92B9B891CF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FB199-C5FF-40CC-A590-7F2C3EE3B3BC}"/>
      </w:docPartPr>
      <w:docPartBody>
        <w:p w:rsidR="00DC617B" w:rsidRDefault="00353660" w:rsidP="00353660">
          <w:pPr>
            <w:pStyle w:val="EDC163FF490A41A98F92B9B891CFF7D62"/>
          </w:pPr>
          <w:r w:rsidRPr="00952ED9">
            <w:rPr>
              <w:rStyle w:val="PlaceholderText"/>
            </w:rPr>
            <w:t>Click here to enter text.</w:t>
          </w:r>
        </w:p>
      </w:docPartBody>
    </w:docPart>
    <w:docPart>
      <w:docPartPr>
        <w:name w:val="AD6819F55118477C93E68054E306B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CD185-8E6D-4B6A-87CB-1A976F0F5638}"/>
      </w:docPartPr>
      <w:docPartBody>
        <w:p w:rsidR="00562C2A" w:rsidRDefault="00353660" w:rsidP="00353660">
          <w:pPr>
            <w:pStyle w:val="AD6819F55118477C93E68054E306BB09"/>
          </w:pPr>
          <w:r w:rsidRPr="00A31C87">
            <w:rPr>
              <w:rStyle w:val="PlaceholderText"/>
            </w:rPr>
            <w:t>Click here to enter text.</w:t>
          </w:r>
        </w:p>
      </w:docPartBody>
    </w:docPart>
    <w:docPart>
      <w:docPartPr>
        <w:name w:val="D603AB0D76B24DFD8A8E7ACA4EB6B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CA0C8-8D69-424A-AE7E-E21F54976A8A}"/>
      </w:docPartPr>
      <w:docPartBody>
        <w:p w:rsidR="001C7C37" w:rsidRDefault="00191B5A" w:rsidP="00191B5A">
          <w:pPr>
            <w:pStyle w:val="D603AB0D76B24DFD8A8E7ACA4EB6B125"/>
          </w:pPr>
          <w:r w:rsidRPr="00CB0BB1">
            <w:rPr>
              <w:rStyle w:val="PlaceholderText"/>
            </w:rPr>
            <w:t>Click here to enter text.</w:t>
          </w:r>
        </w:p>
      </w:docPartBody>
    </w:docPart>
    <w:docPart>
      <w:docPartPr>
        <w:name w:val="AF8AE697B3E249C2AEA60ACF20BAC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6BF51-E147-41E4-B19C-9026FE8F636E}"/>
      </w:docPartPr>
      <w:docPartBody>
        <w:p w:rsidR="00AE1869" w:rsidRDefault="00FF5A33" w:rsidP="00FF5A33">
          <w:pPr>
            <w:pStyle w:val="AF8AE697B3E249C2AEA60ACF20BACA87"/>
          </w:pPr>
          <w:r w:rsidRPr="00952ED9">
            <w:rPr>
              <w:rStyle w:val="PlaceholderText"/>
            </w:rPr>
            <w:t>Click here to enter text.</w:t>
          </w:r>
        </w:p>
      </w:docPartBody>
    </w:docPart>
    <w:docPart>
      <w:docPartPr>
        <w:name w:val="7AA18E45FE104AA989EB361397A28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F0F8F-6291-41EB-9C4A-B265B0451D78}"/>
      </w:docPartPr>
      <w:docPartBody>
        <w:p w:rsidR="00AE1869" w:rsidRDefault="00FF5A33" w:rsidP="00FF5A33">
          <w:pPr>
            <w:pStyle w:val="7AA18E45FE104AA989EB361397A284DE"/>
          </w:pPr>
          <w:r w:rsidRPr="00952ED9">
            <w:rPr>
              <w:rStyle w:val="PlaceholderText"/>
            </w:rPr>
            <w:t>Click here to enter text.</w:t>
          </w:r>
        </w:p>
      </w:docPartBody>
    </w:docPart>
    <w:docPart>
      <w:docPartPr>
        <w:name w:val="3C1CE580D7D742E1A1450F5E4C53D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97899-F4A0-471B-BB9E-2A9009DC916C}"/>
      </w:docPartPr>
      <w:docPartBody>
        <w:p w:rsidR="00AE1869" w:rsidRDefault="00FF5A33" w:rsidP="00FF5A33">
          <w:pPr>
            <w:pStyle w:val="3C1CE580D7D742E1A1450F5E4C53D880"/>
          </w:pPr>
          <w:r w:rsidRPr="00952ED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6C02"/>
    <w:rsid w:val="000F340A"/>
    <w:rsid w:val="00191B5A"/>
    <w:rsid w:val="001C7C37"/>
    <w:rsid w:val="001D47EC"/>
    <w:rsid w:val="001E6D5D"/>
    <w:rsid w:val="002A0264"/>
    <w:rsid w:val="00353660"/>
    <w:rsid w:val="00562C2A"/>
    <w:rsid w:val="00693A68"/>
    <w:rsid w:val="00730D41"/>
    <w:rsid w:val="007D1F89"/>
    <w:rsid w:val="00907D1A"/>
    <w:rsid w:val="00A877F6"/>
    <w:rsid w:val="00A901E9"/>
    <w:rsid w:val="00AB6C02"/>
    <w:rsid w:val="00AC2E19"/>
    <w:rsid w:val="00AE1869"/>
    <w:rsid w:val="00B96B1A"/>
    <w:rsid w:val="00DC617B"/>
    <w:rsid w:val="00E31A79"/>
    <w:rsid w:val="00ED507F"/>
    <w:rsid w:val="00F54B71"/>
    <w:rsid w:val="00F9482B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3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A33"/>
    <w:rPr>
      <w:color w:val="808080"/>
    </w:rPr>
  </w:style>
  <w:style w:type="paragraph" w:customStyle="1" w:styleId="285C6424DFB94AA5A50F40254FEC72E4">
    <w:name w:val="285C6424DFB94AA5A50F40254FEC72E4"/>
    <w:rsid w:val="000F340A"/>
    <w:rPr>
      <w:rFonts w:eastAsiaTheme="minorHAnsi"/>
    </w:rPr>
  </w:style>
  <w:style w:type="paragraph" w:customStyle="1" w:styleId="0A470DFB9A1448EF9683327F042370FB">
    <w:name w:val="0A470DFB9A1448EF9683327F042370FB"/>
    <w:rsid w:val="000F340A"/>
    <w:rPr>
      <w:rFonts w:eastAsiaTheme="minorHAnsi"/>
    </w:rPr>
  </w:style>
  <w:style w:type="paragraph" w:customStyle="1" w:styleId="0DAF41F854874068AD156547CA848090">
    <w:name w:val="0DAF41F854874068AD156547CA848090"/>
    <w:rsid w:val="000F340A"/>
    <w:rPr>
      <w:rFonts w:eastAsiaTheme="minorHAnsi"/>
    </w:rPr>
  </w:style>
  <w:style w:type="paragraph" w:customStyle="1" w:styleId="069FE1AB45DC459598B1A53B378DE884">
    <w:name w:val="069FE1AB45DC459598B1A53B378DE884"/>
    <w:rsid w:val="000F340A"/>
    <w:rPr>
      <w:rFonts w:eastAsiaTheme="minorHAnsi"/>
    </w:rPr>
  </w:style>
  <w:style w:type="paragraph" w:customStyle="1" w:styleId="D28B526B6EDE4EA78E9202B69BB398FF">
    <w:name w:val="D28B526B6EDE4EA78E9202B69BB398FF"/>
    <w:rsid w:val="000F340A"/>
    <w:rPr>
      <w:rFonts w:eastAsiaTheme="minorHAnsi"/>
    </w:rPr>
  </w:style>
  <w:style w:type="paragraph" w:customStyle="1" w:styleId="D0D79FE06B4E4399BCEB0B67FA836F29">
    <w:name w:val="D0D79FE06B4E4399BCEB0B67FA836F29"/>
    <w:rsid w:val="000F340A"/>
    <w:rPr>
      <w:rFonts w:eastAsiaTheme="minorHAnsi"/>
    </w:rPr>
  </w:style>
  <w:style w:type="paragraph" w:customStyle="1" w:styleId="BD92128E5DBE482CA7F21E7E0AA0ECDD">
    <w:name w:val="BD92128E5DBE482CA7F21E7E0AA0ECDD"/>
    <w:rsid w:val="000F340A"/>
    <w:rPr>
      <w:rFonts w:eastAsiaTheme="minorHAnsi"/>
    </w:rPr>
  </w:style>
  <w:style w:type="paragraph" w:customStyle="1" w:styleId="8ED91D4803C64C66BD43615F87F08896">
    <w:name w:val="8ED91D4803C64C66BD43615F87F08896"/>
    <w:rsid w:val="000F340A"/>
    <w:rPr>
      <w:rFonts w:eastAsiaTheme="minorHAnsi"/>
    </w:rPr>
  </w:style>
  <w:style w:type="paragraph" w:customStyle="1" w:styleId="EA25592F55034CE7AAE862E966771B38">
    <w:name w:val="EA25592F55034CE7AAE862E966771B38"/>
    <w:rsid w:val="000F340A"/>
    <w:rPr>
      <w:rFonts w:eastAsiaTheme="minorHAnsi"/>
    </w:rPr>
  </w:style>
  <w:style w:type="paragraph" w:customStyle="1" w:styleId="DA9D8C0A203C49BB8802B7E3E81C1F55">
    <w:name w:val="DA9D8C0A203C49BB8802B7E3E81C1F55"/>
    <w:rsid w:val="000F340A"/>
    <w:rPr>
      <w:rFonts w:eastAsiaTheme="minorHAnsi"/>
    </w:rPr>
  </w:style>
  <w:style w:type="paragraph" w:customStyle="1" w:styleId="4DE4CA5B5AE642EEA061603C1B905664">
    <w:name w:val="4DE4CA5B5AE642EEA061603C1B905664"/>
    <w:rsid w:val="000F340A"/>
    <w:rPr>
      <w:rFonts w:eastAsiaTheme="minorHAnsi"/>
    </w:rPr>
  </w:style>
  <w:style w:type="paragraph" w:customStyle="1" w:styleId="1C9EE86538344EC7BE7A584F0D33ED8E">
    <w:name w:val="1C9EE86538344EC7BE7A584F0D33ED8E"/>
    <w:rsid w:val="000F340A"/>
    <w:rPr>
      <w:rFonts w:eastAsiaTheme="minorHAnsi"/>
    </w:rPr>
  </w:style>
  <w:style w:type="paragraph" w:customStyle="1" w:styleId="12CDE0A5CF54401A87CE401E304A7639">
    <w:name w:val="12CDE0A5CF54401A87CE401E304A7639"/>
    <w:rsid w:val="000F340A"/>
    <w:rPr>
      <w:rFonts w:eastAsiaTheme="minorHAnsi"/>
    </w:rPr>
  </w:style>
  <w:style w:type="paragraph" w:customStyle="1" w:styleId="26037868E72448968FD6745C3921D434">
    <w:name w:val="26037868E72448968FD6745C3921D434"/>
    <w:rsid w:val="000F340A"/>
    <w:rPr>
      <w:rFonts w:eastAsiaTheme="minorHAnsi"/>
    </w:rPr>
  </w:style>
  <w:style w:type="paragraph" w:customStyle="1" w:styleId="C8DFE20C2256489D8F1A46D9D1810B9D">
    <w:name w:val="C8DFE20C2256489D8F1A46D9D1810B9D"/>
    <w:rsid w:val="000F340A"/>
    <w:rPr>
      <w:rFonts w:eastAsiaTheme="minorHAnsi"/>
    </w:rPr>
  </w:style>
  <w:style w:type="paragraph" w:customStyle="1" w:styleId="1BC59ECB3F024E8987788E47D210ED04">
    <w:name w:val="1BC59ECB3F024E8987788E47D210ED04"/>
    <w:rsid w:val="000F340A"/>
    <w:rPr>
      <w:rFonts w:eastAsiaTheme="minorHAnsi"/>
    </w:rPr>
  </w:style>
  <w:style w:type="paragraph" w:customStyle="1" w:styleId="EA58984C43944AC581FB92047FE62899">
    <w:name w:val="EA58984C43944AC581FB92047FE62899"/>
    <w:rsid w:val="000F340A"/>
    <w:rPr>
      <w:rFonts w:eastAsiaTheme="minorHAnsi"/>
    </w:rPr>
  </w:style>
  <w:style w:type="paragraph" w:customStyle="1" w:styleId="8C6BB060EFFA448B895DCC74411A08ED">
    <w:name w:val="8C6BB060EFFA448B895DCC74411A08ED"/>
    <w:rsid w:val="000F340A"/>
    <w:rPr>
      <w:rFonts w:eastAsiaTheme="minorHAnsi"/>
    </w:rPr>
  </w:style>
  <w:style w:type="paragraph" w:customStyle="1" w:styleId="2A8F0253CFB6489F90CC228BD26B699F">
    <w:name w:val="2A8F0253CFB6489F90CC228BD26B699F"/>
    <w:rsid w:val="000F340A"/>
    <w:rPr>
      <w:rFonts w:eastAsiaTheme="minorHAnsi"/>
    </w:rPr>
  </w:style>
  <w:style w:type="paragraph" w:customStyle="1" w:styleId="0E9D978D20E04B9CB83FE39B24C7CFE3">
    <w:name w:val="0E9D978D20E04B9CB83FE39B24C7CFE3"/>
    <w:rsid w:val="000F340A"/>
    <w:rPr>
      <w:rFonts w:eastAsiaTheme="minorHAnsi"/>
    </w:rPr>
  </w:style>
  <w:style w:type="paragraph" w:customStyle="1" w:styleId="D1156CD8FD304D5AA4A701AAA7540CFB">
    <w:name w:val="D1156CD8FD304D5AA4A701AAA7540CFB"/>
    <w:rsid w:val="000F340A"/>
    <w:rPr>
      <w:rFonts w:eastAsiaTheme="minorHAnsi"/>
    </w:rPr>
  </w:style>
  <w:style w:type="paragraph" w:customStyle="1" w:styleId="D4D32C1F5DFC4051AC824A2CE923F71C">
    <w:name w:val="D4D32C1F5DFC4051AC824A2CE923F71C"/>
    <w:rsid w:val="000F340A"/>
    <w:rPr>
      <w:rFonts w:eastAsiaTheme="minorHAnsi"/>
    </w:rPr>
  </w:style>
  <w:style w:type="paragraph" w:customStyle="1" w:styleId="C1310837A56142C78EFDF604DFFD95B0">
    <w:name w:val="C1310837A56142C78EFDF604DFFD95B0"/>
    <w:rsid w:val="000F340A"/>
    <w:rPr>
      <w:rFonts w:eastAsiaTheme="minorHAnsi"/>
    </w:rPr>
  </w:style>
  <w:style w:type="paragraph" w:customStyle="1" w:styleId="10C2E74957434ECB9D285FEB960498C6">
    <w:name w:val="10C2E74957434ECB9D285FEB960498C6"/>
    <w:rsid w:val="000F340A"/>
    <w:rPr>
      <w:rFonts w:eastAsiaTheme="minorHAnsi"/>
    </w:rPr>
  </w:style>
  <w:style w:type="paragraph" w:customStyle="1" w:styleId="3ED85664E9484D338099C9329DC7223D">
    <w:name w:val="3ED85664E9484D338099C9329DC7223D"/>
    <w:rsid w:val="000F340A"/>
    <w:rPr>
      <w:rFonts w:eastAsiaTheme="minorHAnsi"/>
    </w:rPr>
  </w:style>
  <w:style w:type="paragraph" w:customStyle="1" w:styleId="439F888B0E8B4A91AD29ABB5DDBA87AE">
    <w:name w:val="439F888B0E8B4A91AD29ABB5DDBA87AE"/>
    <w:rsid w:val="000F340A"/>
    <w:pPr>
      <w:ind w:left="720"/>
      <w:contextualSpacing/>
    </w:pPr>
    <w:rPr>
      <w:rFonts w:eastAsiaTheme="minorHAnsi"/>
    </w:rPr>
  </w:style>
  <w:style w:type="paragraph" w:customStyle="1" w:styleId="4798180F0A0447AEA0682B0BC9A6AF61">
    <w:name w:val="4798180F0A0447AEA0682B0BC9A6AF61"/>
    <w:rsid w:val="000F340A"/>
    <w:pPr>
      <w:ind w:left="720"/>
      <w:contextualSpacing/>
    </w:pPr>
    <w:rPr>
      <w:rFonts w:eastAsiaTheme="minorHAnsi"/>
    </w:rPr>
  </w:style>
  <w:style w:type="paragraph" w:customStyle="1" w:styleId="5F91BDD108754B62939A898C902C23FA">
    <w:name w:val="5F91BDD108754B62939A898C902C23FA"/>
    <w:rsid w:val="000F340A"/>
    <w:pPr>
      <w:ind w:left="720"/>
      <w:contextualSpacing/>
    </w:pPr>
    <w:rPr>
      <w:rFonts w:eastAsiaTheme="minorHAnsi"/>
    </w:rPr>
  </w:style>
  <w:style w:type="paragraph" w:customStyle="1" w:styleId="37964BE3FB9C4FDC95D394BA19C48706">
    <w:name w:val="37964BE3FB9C4FDC95D394BA19C48706"/>
    <w:rsid w:val="000F340A"/>
    <w:pPr>
      <w:ind w:left="720"/>
      <w:contextualSpacing/>
    </w:pPr>
    <w:rPr>
      <w:rFonts w:eastAsiaTheme="minorHAnsi"/>
    </w:rPr>
  </w:style>
  <w:style w:type="paragraph" w:customStyle="1" w:styleId="D212F708C3224428A1A7654793F52992">
    <w:name w:val="D212F708C3224428A1A7654793F52992"/>
    <w:rsid w:val="000F340A"/>
    <w:pPr>
      <w:ind w:left="720"/>
      <w:contextualSpacing/>
    </w:pPr>
    <w:rPr>
      <w:rFonts w:eastAsiaTheme="minorHAnsi"/>
    </w:rPr>
  </w:style>
  <w:style w:type="paragraph" w:customStyle="1" w:styleId="8D67EFCAA055405DAB4BDB6A233BBD9C">
    <w:name w:val="8D67EFCAA055405DAB4BDB6A233BBD9C"/>
    <w:rsid w:val="000F340A"/>
    <w:pPr>
      <w:ind w:left="720"/>
      <w:contextualSpacing/>
    </w:pPr>
    <w:rPr>
      <w:rFonts w:eastAsiaTheme="minorHAnsi"/>
    </w:rPr>
  </w:style>
  <w:style w:type="paragraph" w:customStyle="1" w:styleId="EDC163FF490A41A98F92B9B891CFF7D6">
    <w:name w:val="EDC163FF490A41A98F92B9B891CFF7D6"/>
    <w:rsid w:val="000F340A"/>
    <w:pPr>
      <w:ind w:left="720"/>
      <w:contextualSpacing/>
    </w:pPr>
    <w:rPr>
      <w:rFonts w:eastAsiaTheme="minorHAnsi"/>
    </w:rPr>
  </w:style>
  <w:style w:type="paragraph" w:customStyle="1" w:styleId="4780D2E9F6464C94A632B4031035DDAA">
    <w:name w:val="4780D2E9F6464C94A632B4031035DDAA"/>
    <w:rsid w:val="000F340A"/>
    <w:pPr>
      <w:ind w:left="720"/>
      <w:contextualSpacing/>
    </w:pPr>
    <w:rPr>
      <w:rFonts w:eastAsiaTheme="minorHAnsi"/>
    </w:rPr>
  </w:style>
  <w:style w:type="paragraph" w:customStyle="1" w:styleId="285C6424DFB94AA5A50F40254FEC72E41">
    <w:name w:val="285C6424DFB94AA5A50F40254FEC72E41"/>
    <w:rsid w:val="00DC617B"/>
    <w:rPr>
      <w:rFonts w:eastAsiaTheme="minorHAnsi"/>
    </w:rPr>
  </w:style>
  <w:style w:type="paragraph" w:customStyle="1" w:styleId="0A470DFB9A1448EF9683327F042370FB1">
    <w:name w:val="0A470DFB9A1448EF9683327F042370FB1"/>
    <w:rsid w:val="00DC617B"/>
    <w:rPr>
      <w:rFonts w:eastAsiaTheme="minorHAnsi"/>
    </w:rPr>
  </w:style>
  <w:style w:type="paragraph" w:customStyle="1" w:styleId="0DAF41F854874068AD156547CA8480901">
    <w:name w:val="0DAF41F854874068AD156547CA8480901"/>
    <w:rsid w:val="00DC617B"/>
    <w:rPr>
      <w:rFonts w:eastAsiaTheme="minorHAnsi"/>
    </w:rPr>
  </w:style>
  <w:style w:type="paragraph" w:customStyle="1" w:styleId="069FE1AB45DC459598B1A53B378DE8841">
    <w:name w:val="069FE1AB45DC459598B1A53B378DE8841"/>
    <w:rsid w:val="00DC617B"/>
    <w:rPr>
      <w:rFonts w:eastAsiaTheme="minorHAnsi"/>
    </w:rPr>
  </w:style>
  <w:style w:type="paragraph" w:customStyle="1" w:styleId="D28B526B6EDE4EA78E9202B69BB398FF1">
    <w:name w:val="D28B526B6EDE4EA78E9202B69BB398FF1"/>
    <w:rsid w:val="00DC617B"/>
    <w:rPr>
      <w:rFonts w:eastAsiaTheme="minorHAnsi"/>
    </w:rPr>
  </w:style>
  <w:style w:type="paragraph" w:customStyle="1" w:styleId="D0D79FE06B4E4399BCEB0B67FA836F291">
    <w:name w:val="D0D79FE06B4E4399BCEB0B67FA836F291"/>
    <w:rsid w:val="00DC617B"/>
    <w:rPr>
      <w:rFonts w:eastAsiaTheme="minorHAnsi"/>
    </w:rPr>
  </w:style>
  <w:style w:type="paragraph" w:customStyle="1" w:styleId="BD92128E5DBE482CA7F21E7E0AA0ECDD1">
    <w:name w:val="BD92128E5DBE482CA7F21E7E0AA0ECDD1"/>
    <w:rsid w:val="00DC617B"/>
    <w:rPr>
      <w:rFonts w:eastAsiaTheme="minorHAnsi"/>
    </w:rPr>
  </w:style>
  <w:style w:type="paragraph" w:customStyle="1" w:styleId="8ED91D4803C64C66BD43615F87F088961">
    <w:name w:val="8ED91D4803C64C66BD43615F87F088961"/>
    <w:rsid w:val="00DC617B"/>
    <w:rPr>
      <w:rFonts w:eastAsiaTheme="minorHAnsi"/>
    </w:rPr>
  </w:style>
  <w:style w:type="paragraph" w:customStyle="1" w:styleId="EA25592F55034CE7AAE862E966771B381">
    <w:name w:val="EA25592F55034CE7AAE862E966771B381"/>
    <w:rsid w:val="00DC617B"/>
    <w:rPr>
      <w:rFonts w:eastAsiaTheme="minorHAnsi"/>
    </w:rPr>
  </w:style>
  <w:style w:type="paragraph" w:customStyle="1" w:styleId="DA9D8C0A203C49BB8802B7E3E81C1F551">
    <w:name w:val="DA9D8C0A203C49BB8802B7E3E81C1F551"/>
    <w:rsid w:val="00DC617B"/>
    <w:rPr>
      <w:rFonts w:eastAsiaTheme="minorHAnsi"/>
    </w:rPr>
  </w:style>
  <w:style w:type="paragraph" w:customStyle="1" w:styleId="4DE4CA5B5AE642EEA061603C1B9056641">
    <w:name w:val="4DE4CA5B5AE642EEA061603C1B9056641"/>
    <w:rsid w:val="00DC617B"/>
    <w:rPr>
      <w:rFonts w:eastAsiaTheme="minorHAnsi"/>
    </w:rPr>
  </w:style>
  <w:style w:type="paragraph" w:customStyle="1" w:styleId="1C9EE86538344EC7BE7A584F0D33ED8E1">
    <w:name w:val="1C9EE86538344EC7BE7A584F0D33ED8E1"/>
    <w:rsid w:val="00DC617B"/>
    <w:rPr>
      <w:rFonts w:eastAsiaTheme="minorHAnsi"/>
    </w:rPr>
  </w:style>
  <w:style w:type="paragraph" w:customStyle="1" w:styleId="12CDE0A5CF54401A87CE401E304A76391">
    <w:name w:val="12CDE0A5CF54401A87CE401E304A76391"/>
    <w:rsid w:val="00DC617B"/>
    <w:rPr>
      <w:rFonts w:eastAsiaTheme="minorHAnsi"/>
    </w:rPr>
  </w:style>
  <w:style w:type="paragraph" w:customStyle="1" w:styleId="26037868E72448968FD6745C3921D4341">
    <w:name w:val="26037868E72448968FD6745C3921D4341"/>
    <w:rsid w:val="00DC617B"/>
    <w:rPr>
      <w:rFonts w:eastAsiaTheme="minorHAnsi"/>
    </w:rPr>
  </w:style>
  <w:style w:type="paragraph" w:customStyle="1" w:styleId="C8DFE20C2256489D8F1A46D9D1810B9D1">
    <w:name w:val="C8DFE20C2256489D8F1A46D9D1810B9D1"/>
    <w:rsid w:val="00DC617B"/>
    <w:rPr>
      <w:rFonts w:eastAsiaTheme="minorHAnsi"/>
    </w:rPr>
  </w:style>
  <w:style w:type="paragraph" w:customStyle="1" w:styleId="1BC59ECB3F024E8987788E47D210ED041">
    <w:name w:val="1BC59ECB3F024E8987788E47D210ED041"/>
    <w:rsid w:val="00DC617B"/>
    <w:rPr>
      <w:rFonts w:eastAsiaTheme="minorHAnsi"/>
    </w:rPr>
  </w:style>
  <w:style w:type="paragraph" w:customStyle="1" w:styleId="EA58984C43944AC581FB92047FE628991">
    <w:name w:val="EA58984C43944AC581FB92047FE628991"/>
    <w:rsid w:val="00DC617B"/>
    <w:rPr>
      <w:rFonts w:eastAsiaTheme="minorHAnsi"/>
    </w:rPr>
  </w:style>
  <w:style w:type="paragraph" w:customStyle="1" w:styleId="8C6BB060EFFA448B895DCC74411A08ED1">
    <w:name w:val="8C6BB060EFFA448B895DCC74411A08ED1"/>
    <w:rsid w:val="00DC617B"/>
    <w:rPr>
      <w:rFonts w:eastAsiaTheme="minorHAnsi"/>
    </w:rPr>
  </w:style>
  <w:style w:type="paragraph" w:customStyle="1" w:styleId="2A8F0253CFB6489F90CC228BD26B699F1">
    <w:name w:val="2A8F0253CFB6489F90CC228BD26B699F1"/>
    <w:rsid w:val="00DC617B"/>
    <w:rPr>
      <w:rFonts w:eastAsiaTheme="minorHAnsi"/>
    </w:rPr>
  </w:style>
  <w:style w:type="paragraph" w:customStyle="1" w:styleId="0E9D978D20E04B9CB83FE39B24C7CFE31">
    <w:name w:val="0E9D978D20E04B9CB83FE39B24C7CFE31"/>
    <w:rsid w:val="00DC617B"/>
    <w:rPr>
      <w:rFonts w:eastAsiaTheme="minorHAnsi"/>
    </w:rPr>
  </w:style>
  <w:style w:type="paragraph" w:customStyle="1" w:styleId="D1156CD8FD304D5AA4A701AAA7540CFB1">
    <w:name w:val="D1156CD8FD304D5AA4A701AAA7540CFB1"/>
    <w:rsid w:val="00DC617B"/>
    <w:rPr>
      <w:rFonts w:eastAsiaTheme="minorHAnsi"/>
    </w:rPr>
  </w:style>
  <w:style w:type="paragraph" w:customStyle="1" w:styleId="D4D32C1F5DFC4051AC824A2CE923F71C1">
    <w:name w:val="D4D32C1F5DFC4051AC824A2CE923F71C1"/>
    <w:rsid w:val="00DC617B"/>
    <w:rPr>
      <w:rFonts w:eastAsiaTheme="minorHAnsi"/>
    </w:rPr>
  </w:style>
  <w:style w:type="paragraph" w:customStyle="1" w:styleId="C1310837A56142C78EFDF604DFFD95B01">
    <w:name w:val="C1310837A56142C78EFDF604DFFD95B01"/>
    <w:rsid w:val="00DC617B"/>
    <w:rPr>
      <w:rFonts w:eastAsiaTheme="minorHAnsi"/>
    </w:rPr>
  </w:style>
  <w:style w:type="paragraph" w:customStyle="1" w:styleId="10C2E74957434ECB9D285FEB960498C61">
    <w:name w:val="10C2E74957434ECB9D285FEB960498C61"/>
    <w:rsid w:val="00DC617B"/>
    <w:rPr>
      <w:rFonts w:eastAsiaTheme="minorHAnsi"/>
    </w:rPr>
  </w:style>
  <w:style w:type="paragraph" w:customStyle="1" w:styleId="3ED85664E9484D338099C9329DC7223D1">
    <w:name w:val="3ED85664E9484D338099C9329DC7223D1"/>
    <w:rsid w:val="00DC617B"/>
    <w:rPr>
      <w:rFonts w:eastAsiaTheme="minorHAnsi"/>
    </w:rPr>
  </w:style>
  <w:style w:type="paragraph" w:customStyle="1" w:styleId="439F888B0E8B4A91AD29ABB5DDBA87AE1">
    <w:name w:val="439F888B0E8B4A91AD29ABB5DDBA87AE1"/>
    <w:rsid w:val="00DC617B"/>
    <w:pPr>
      <w:ind w:left="720"/>
      <w:contextualSpacing/>
    </w:pPr>
    <w:rPr>
      <w:rFonts w:eastAsiaTheme="minorHAnsi"/>
    </w:rPr>
  </w:style>
  <w:style w:type="paragraph" w:customStyle="1" w:styleId="4798180F0A0447AEA0682B0BC9A6AF611">
    <w:name w:val="4798180F0A0447AEA0682B0BC9A6AF611"/>
    <w:rsid w:val="00DC617B"/>
    <w:pPr>
      <w:ind w:left="720"/>
      <w:contextualSpacing/>
    </w:pPr>
    <w:rPr>
      <w:rFonts w:eastAsiaTheme="minorHAnsi"/>
    </w:rPr>
  </w:style>
  <w:style w:type="paragraph" w:customStyle="1" w:styleId="5F91BDD108754B62939A898C902C23FA1">
    <w:name w:val="5F91BDD108754B62939A898C902C23FA1"/>
    <w:rsid w:val="00DC617B"/>
    <w:pPr>
      <w:ind w:left="720"/>
      <w:contextualSpacing/>
    </w:pPr>
    <w:rPr>
      <w:rFonts w:eastAsiaTheme="minorHAnsi"/>
    </w:rPr>
  </w:style>
  <w:style w:type="paragraph" w:customStyle="1" w:styleId="37964BE3FB9C4FDC95D394BA19C487061">
    <w:name w:val="37964BE3FB9C4FDC95D394BA19C487061"/>
    <w:rsid w:val="00DC617B"/>
    <w:pPr>
      <w:ind w:left="720"/>
      <w:contextualSpacing/>
    </w:pPr>
    <w:rPr>
      <w:rFonts w:eastAsiaTheme="minorHAnsi"/>
    </w:rPr>
  </w:style>
  <w:style w:type="paragraph" w:customStyle="1" w:styleId="D212F708C3224428A1A7654793F529921">
    <w:name w:val="D212F708C3224428A1A7654793F529921"/>
    <w:rsid w:val="00DC617B"/>
    <w:pPr>
      <w:ind w:left="720"/>
      <w:contextualSpacing/>
    </w:pPr>
    <w:rPr>
      <w:rFonts w:eastAsiaTheme="minorHAnsi"/>
    </w:rPr>
  </w:style>
  <w:style w:type="paragraph" w:customStyle="1" w:styleId="8D67EFCAA055405DAB4BDB6A233BBD9C1">
    <w:name w:val="8D67EFCAA055405DAB4BDB6A233BBD9C1"/>
    <w:rsid w:val="00DC617B"/>
    <w:pPr>
      <w:ind w:left="720"/>
      <w:contextualSpacing/>
    </w:pPr>
    <w:rPr>
      <w:rFonts w:eastAsiaTheme="minorHAnsi"/>
    </w:rPr>
  </w:style>
  <w:style w:type="paragraph" w:customStyle="1" w:styleId="EDC163FF490A41A98F92B9B891CFF7D61">
    <w:name w:val="EDC163FF490A41A98F92B9B891CFF7D61"/>
    <w:rsid w:val="00DC617B"/>
    <w:pPr>
      <w:ind w:left="720"/>
      <w:contextualSpacing/>
    </w:pPr>
    <w:rPr>
      <w:rFonts w:eastAsiaTheme="minorHAnsi"/>
    </w:rPr>
  </w:style>
  <w:style w:type="paragraph" w:customStyle="1" w:styleId="4780D2E9F6464C94A632B4031035DDAA1">
    <w:name w:val="4780D2E9F6464C94A632B4031035DDAA1"/>
    <w:rsid w:val="00DC617B"/>
    <w:pPr>
      <w:ind w:left="720"/>
      <w:contextualSpacing/>
    </w:pPr>
    <w:rPr>
      <w:rFonts w:eastAsiaTheme="minorHAnsi"/>
    </w:rPr>
  </w:style>
  <w:style w:type="paragraph" w:customStyle="1" w:styleId="285C6424DFB94AA5A50F40254FEC72E42">
    <w:name w:val="285C6424DFB94AA5A50F40254FEC72E42"/>
    <w:rsid w:val="00353660"/>
    <w:rPr>
      <w:rFonts w:eastAsiaTheme="minorHAnsi"/>
    </w:rPr>
  </w:style>
  <w:style w:type="paragraph" w:customStyle="1" w:styleId="0A470DFB9A1448EF9683327F042370FB2">
    <w:name w:val="0A470DFB9A1448EF9683327F042370FB2"/>
    <w:rsid w:val="00353660"/>
    <w:rPr>
      <w:rFonts w:eastAsiaTheme="minorHAnsi"/>
    </w:rPr>
  </w:style>
  <w:style w:type="paragraph" w:customStyle="1" w:styleId="0DAF41F854874068AD156547CA8480902">
    <w:name w:val="0DAF41F854874068AD156547CA8480902"/>
    <w:rsid w:val="00353660"/>
    <w:rPr>
      <w:rFonts w:eastAsiaTheme="minorHAnsi"/>
    </w:rPr>
  </w:style>
  <w:style w:type="paragraph" w:customStyle="1" w:styleId="069FE1AB45DC459598B1A53B378DE8842">
    <w:name w:val="069FE1AB45DC459598B1A53B378DE8842"/>
    <w:rsid w:val="00353660"/>
    <w:rPr>
      <w:rFonts w:eastAsiaTheme="minorHAnsi"/>
    </w:rPr>
  </w:style>
  <w:style w:type="paragraph" w:customStyle="1" w:styleId="D28B526B6EDE4EA78E9202B69BB398FF2">
    <w:name w:val="D28B526B6EDE4EA78E9202B69BB398FF2"/>
    <w:rsid w:val="00353660"/>
    <w:rPr>
      <w:rFonts w:eastAsiaTheme="minorHAnsi"/>
    </w:rPr>
  </w:style>
  <w:style w:type="paragraph" w:customStyle="1" w:styleId="D0D79FE06B4E4399BCEB0B67FA836F292">
    <w:name w:val="D0D79FE06B4E4399BCEB0B67FA836F292"/>
    <w:rsid w:val="00353660"/>
    <w:rPr>
      <w:rFonts w:eastAsiaTheme="minorHAnsi"/>
    </w:rPr>
  </w:style>
  <w:style w:type="paragraph" w:customStyle="1" w:styleId="BD92128E5DBE482CA7F21E7E0AA0ECDD2">
    <w:name w:val="BD92128E5DBE482CA7F21E7E0AA0ECDD2"/>
    <w:rsid w:val="00353660"/>
    <w:rPr>
      <w:rFonts w:eastAsiaTheme="minorHAnsi"/>
    </w:rPr>
  </w:style>
  <w:style w:type="paragraph" w:customStyle="1" w:styleId="8ED91D4803C64C66BD43615F87F088962">
    <w:name w:val="8ED91D4803C64C66BD43615F87F088962"/>
    <w:rsid w:val="00353660"/>
    <w:rPr>
      <w:rFonts w:eastAsiaTheme="minorHAnsi"/>
    </w:rPr>
  </w:style>
  <w:style w:type="paragraph" w:customStyle="1" w:styleId="EA25592F55034CE7AAE862E966771B382">
    <w:name w:val="EA25592F55034CE7AAE862E966771B382"/>
    <w:rsid w:val="00353660"/>
    <w:rPr>
      <w:rFonts w:eastAsiaTheme="minorHAnsi"/>
    </w:rPr>
  </w:style>
  <w:style w:type="paragraph" w:customStyle="1" w:styleId="DA9D8C0A203C49BB8802B7E3E81C1F552">
    <w:name w:val="DA9D8C0A203C49BB8802B7E3E81C1F552"/>
    <w:rsid w:val="00353660"/>
    <w:rPr>
      <w:rFonts w:eastAsiaTheme="minorHAnsi"/>
    </w:rPr>
  </w:style>
  <w:style w:type="paragraph" w:customStyle="1" w:styleId="4DE4CA5B5AE642EEA061603C1B9056642">
    <w:name w:val="4DE4CA5B5AE642EEA061603C1B9056642"/>
    <w:rsid w:val="00353660"/>
    <w:rPr>
      <w:rFonts w:eastAsiaTheme="minorHAnsi"/>
    </w:rPr>
  </w:style>
  <w:style w:type="paragraph" w:customStyle="1" w:styleId="1C9EE86538344EC7BE7A584F0D33ED8E2">
    <w:name w:val="1C9EE86538344EC7BE7A584F0D33ED8E2"/>
    <w:rsid w:val="00353660"/>
    <w:rPr>
      <w:rFonts w:eastAsiaTheme="minorHAnsi"/>
    </w:rPr>
  </w:style>
  <w:style w:type="paragraph" w:customStyle="1" w:styleId="12CDE0A5CF54401A87CE401E304A76392">
    <w:name w:val="12CDE0A5CF54401A87CE401E304A76392"/>
    <w:rsid w:val="00353660"/>
    <w:rPr>
      <w:rFonts w:eastAsiaTheme="minorHAnsi"/>
    </w:rPr>
  </w:style>
  <w:style w:type="paragraph" w:customStyle="1" w:styleId="26037868E72448968FD6745C3921D4342">
    <w:name w:val="26037868E72448968FD6745C3921D4342"/>
    <w:rsid w:val="00353660"/>
    <w:rPr>
      <w:rFonts w:eastAsiaTheme="minorHAnsi"/>
    </w:rPr>
  </w:style>
  <w:style w:type="paragraph" w:customStyle="1" w:styleId="C8DFE20C2256489D8F1A46D9D1810B9D2">
    <w:name w:val="C8DFE20C2256489D8F1A46D9D1810B9D2"/>
    <w:rsid w:val="00353660"/>
    <w:rPr>
      <w:rFonts w:eastAsiaTheme="minorHAnsi"/>
    </w:rPr>
  </w:style>
  <w:style w:type="paragraph" w:customStyle="1" w:styleId="1BC59ECB3F024E8987788E47D210ED042">
    <w:name w:val="1BC59ECB3F024E8987788E47D210ED042"/>
    <w:rsid w:val="00353660"/>
    <w:rPr>
      <w:rFonts w:eastAsiaTheme="minorHAnsi"/>
    </w:rPr>
  </w:style>
  <w:style w:type="paragraph" w:customStyle="1" w:styleId="EA58984C43944AC581FB92047FE628992">
    <w:name w:val="EA58984C43944AC581FB92047FE628992"/>
    <w:rsid w:val="00353660"/>
    <w:rPr>
      <w:rFonts w:eastAsiaTheme="minorHAnsi"/>
    </w:rPr>
  </w:style>
  <w:style w:type="paragraph" w:customStyle="1" w:styleId="8C6BB060EFFA448B895DCC74411A08ED2">
    <w:name w:val="8C6BB060EFFA448B895DCC74411A08ED2"/>
    <w:rsid w:val="00353660"/>
    <w:rPr>
      <w:rFonts w:eastAsiaTheme="minorHAnsi"/>
    </w:rPr>
  </w:style>
  <w:style w:type="paragraph" w:customStyle="1" w:styleId="2A8F0253CFB6489F90CC228BD26B699F2">
    <w:name w:val="2A8F0253CFB6489F90CC228BD26B699F2"/>
    <w:rsid w:val="00353660"/>
    <w:rPr>
      <w:rFonts w:eastAsiaTheme="minorHAnsi"/>
    </w:rPr>
  </w:style>
  <w:style w:type="paragraph" w:customStyle="1" w:styleId="0E9D978D20E04B9CB83FE39B24C7CFE32">
    <w:name w:val="0E9D978D20E04B9CB83FE39B24C7CFE32"/>
    <w:rsid w:val="00353660"/>
    <w:rPr>
      <w:rFonts w:eastAsiaTheme="minorHAnsi"/>
    </w:rPr>
  </w:style>
  <w:style w:type="paragraph" w:customStyle="1" w:styleId="D1156CD8FD304D5AA4A701AAA7540CFB2">
    <w:name w:val="D1156CD8FD304D5AA4A701AAA7540CFB2"/>
    <w:rsid w:val="00353660"/>
    <w:rPr>
      <w:rFonts w:eastAsiaTheme="minorHAnsi"/>
    </w:rPr>
  </w:style>
  <w:style w:type="paragraph" w:customStyle="1" w:styleId="D4D32C1F5DFC4051AC824A2CE923F71C2">
    <w:name w:val="D4D32C1F5DFC4051AC824A2CE923F71C2"/>
    <w:rsid w:val="00353660"/>
    <w:rPr>
      <w:rFonts w:eastAsiaTheme="minorHAnsi"/>
    </w:rPr>
  </w:style>
  <w:style w:type="paragraph" w:customStyle="1" w:styleId="C1310837A56142C78EFDF604DFFD95B02">
    <w:name w:val="C1310837A56142C78EFDF604DFFD95B02"/>
    <w:rsid w:val="00353660"/>
    <w:rPr>
      <w:rFonts w:eastAsiaTheme="minorHAnsi"/>
    </w:rPr>
  </w:style>
  <w:style w:type="paragraph" w:customStyle="1" w:styleId="10C2E74957434ECB9D285FEB960498C62">
    <w:name w:val="10C2E74957434ECB9D285FEB960498C62"/>
    <w:rsid w:val="00353660"/>
    <w:rPr>
      <w:rFonts w:eastAsiaTheme="minorHAnsi"/>
    </w:rPr>
  </w:style>
  <w:style w:type="paragraph" w:customStyle="1" w:styleId="3ED85664E9484D338099C9329DC7223D2">
    <w:name w:val="3ED85664E9484D338099C9329DC7223D2"/>
    <w:rsid w:val="00353660"/>
    <w:rPr>
      <w:rFonts w:eastAsiaTheme="minorHAnsi"/>
    </w:rPr>
  </w:style>
  <w:style w:type="paragraph" w:customStyle="1" w:styleId="439F888B0E8B4A91AD29ABB5DDBA87AE2">
    <w:name w:val="439F888B0E8B4A91AD29ABB5DDBA87AE2"/>
    <w:rsid w:val="00353660"/>
    <w:pPr>
      <w:ind w:left="720"/>
      <w:contextualSpacing/>
    </w:pPr>
    <w:rPr>
      <w:rFonts w:eastAsiaTheme="minorHAnsi"/>
    </w:rPr>
  </w:style>
  <w:style w:type="paragraph" w:customStyle="1" w:styleId="4798180F0A0447AEA0682B0BC9A6AF612">
    <w:name w:val="4798180F0A0447AEA0682B0BC9A6AF612"/>
    <w:rsid w:val="00353660"/>
    <w:pPr>
      <w:ind w:left="720"/>
      <w:contextualSpacing/>
    </w:pPr>
    <w:rPr>
      <w:rFonts w:eastAsiaTheme="minorHAnsi"/>
    </w:rPr>
  </w:style>
  <w:style w:type="paragraph" w:customStyle="1" w:styleId="5F91BDD108754B62939A898C902C23FA2">
    <w:name w:val="5F91BDD108754B62939A898C902C23FA2"/>
    <w:rsid w:val="00353660"/>
    <w:pPr>
      <w:ind w:left="720"/>
      <w:contextualSpacing/>
    </w:pPr>
    <w:rPr>
      <w:rFonts w:eastAsiaTheme="minorHAnsi"/>
    </w:rPr>
  </w:style>
  <w:style w:type="paragraph" w:customStyle="1" w:styleId="37964BE3FB9C4FDC95D394BA19C487062">
    <w:name w:val="37964BE3FB9C4FDC95D394BA19C487062"/>
    <w:rsid w:val="00353660"/>
    <w:pPr>
      <w:ind w:left="720"/>
      <w:contextualSpacing/>
    </w:pPr>
    <w:rPr>
      <w:rFonts w:eastAsiaTheme="minorHAnsi"/>
    </w:rPr>
  </w:style>
  <w:style w:type="paragraph" w:customStyle="1" w:styleId="D212F708C3224428A1A7654793F529922">
    <w:name w:val="D212F708C3224428A1A7654793F529922"/>
    <w:rsid w:val="00353660"/>
    <w:pPr>
      <w:ind w:left="720"/>
      <w:contextualSpacing/>
    </w:pPr>
    <w:rPr>
      <w:rFonts w:eastAsiaTheme="minorHAnsi"/>
    </w:rPr>
  </w:style>
  <w:style w:type="paragraph" w:customStyle="1" w:styleId="8D67EFCAA055405DAB4BDB6A233BBD9C2">
    <w:name w:val="8D67EFCAA055405DAB4BDB6A233BBD9C2"/>
    <w:rsid w:val="00353660"/>
    <w:pPr>
      <w:ind w:left="720"/>
      <w:contextualSpacing/>
    </w:pPr>
    <w:rPr>
      <w:rFonts w:eastAsiaTheme="minorHAnsi"/>
    </w:rPr>
  </w:style>
  <w:style w:type="paragraph" w:customStyle="1" w:styleId="AD6819F55118477C93E68054E306BB09">
    <w:name w:val="AD6819F55118477C93E68054E306BB09"/>
    <w:rsid w:val="00353660"/>
    <w:pPr>
      <w:ind w:left="720"/>
      <w:contextualSpacing/>
    </w:pPr>
    <w:rPr>
      <w:rFonts w:eastAsiaTheme="minorHAnsi"/>
    </w:rPr>
  </w:style>
  <w:style w:type="paragraph" w:customStyle="1" w:styleId="EDC163FF490A41A98F92B9B891CFF7D62">
    <w:name w:val="EDC163FF490A41A98F92B9B891CFF7D62"/>
    <w:rsid w:val="00353660"/>
    <w:pPr>
      <w:ind w:left="720"/>
      <w:contextualSpacing/>
    </w:pPr>
    <w:rPr>
      <w:rFonts w:eastAsiaTheme="minorHAnsi"/>
    </w:rPr>
  </w:style>
  <w:style w:type="paragraph" w:customStyle="1" w:styleId="D603AB0D76B24DFD8A8E7ACA4EB6B125">
    <w:name w:val="D603AB0D76B24DFD8A8E7ACA4EB6B125"/>
    <w:rsid w:val="00191B5A"/>
    <w:pPr>
      <w:spacing w:after="160" w:line="259" w:lineRule="auto"/>
    </w:pPr>
  </w:style>
  <w:style w:type="paragraph" w:customStyle="1" w:styleId="6D8E575727D3412BBC9FCFA00C026A5B">
    <w:name w:val="6D8E575727D3412BBC9FCFA00C026A5B"/>
    <w:rsid w:val="00A901E9"/>
    <w:pPr>
      <w:spacing w:after="160" w:line="259" w:lineRule="auto"/>
    </w:pPr>
  </w:style>
  <w:style w:type="paragraph" w:customStyle="1" w:styleId="AF8AE697B3E249C2AEA60ACF20BACA87">
    <w:name w:val="AF8AE697B3E249C2AEA60ACF20BACA87"/>
    <w:rsid w:val="00FF5A33"/>
    <w:pPr>
      <w:spacing w:after="160" w:line="259" w:lineRule="auto"/>
    </w:pPr>
  </w:style>
  <w:style w:type="paragraph" w:customStyle="1" w:styleId="7AA18E45FE104AA989EB361397A284DE">
    <w:name w:val="7AA18E45FE104AA989EB361397A284DE"/>
    <w:rsid w:val="00FF5A33"/>
    <w:pPr>
      <w:spacing w:after="160" w:line="259" w:lineRule="auto"/>
    </w:pPr>
  </w:style>
  <w:style w:type="paragraph" w:customStyle="1" w:styleId="3C1CE580D7D742E1A1450F5E4C53D880">
    <w:name w:val="3C1CE580D7D742E1A1450F5E4C53D880"/>
    <w:rsid w:val="00FF5A3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8FF0F-BAAB-4C45-9BD3-B31E27F8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HP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tson</dc:creator>
  <cp:lastModifiedBy>Microsoft Office User</cp:lastModifiedBy>
  <cp:revision>2</cp:revision>
  <dcterms:created xsi:type="dcterms:W3CDTF">2019-08-28T13:32:00Z</dcterms:created>
  <dcterms:modified xsi:type="dcterms:W3CDTF">2019-08-28T13:32:00Z</dcterms:modified>
</cp:coreProperties>
</file>